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5BB4F" w14:textId="5AB1C162" w:rsidR="00A467C2" w:rsidRPr="00634920" w:rsidRDefault="00A467C2" w:rsidP="002E0AFE">
      <w:pPr>
        <w:jc w:val="center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P</w:t>
      </w:r>
      <w:r w:rsidRPr="00634920">
        <w:rPr>
          <w:rFonts w:cstheme="minorHAnsi"/>
          <w:b/>
          <w:sz w:val="24"/>
          <w:u w:val="single"/>
        </w:rPr>
        <w:t>E Long Term Plan</w:t>
      </w:r>
    </w:p>
    <w:p w14:paraId="2C8FA9E1" w14:textId="77777777" w:rsidR="00A467C2" w:rsidRPr="00D630E2" w:rsidRDefault="00A467C2" w:rsidP="002E0AF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630E2">
        <w:rPr>
          <w:rFonts w:cstheme="minorHAnsi"/>
          <w:sz w:val="20"/>
          <w:szCs w:val="20"/>
        </w:rPr>
        <w:t>Teachers deliver these units throughout the year.</w:t>
      </w:r>
    </w:p>
    <w:p w14:paraId="2D6F1B37" w14:textId="074FA703" w:rsidR="00A467C2" w:rsidRPr="00D630E2" w:rsidRDefault="00A467C2" w:rsidP="002E0AF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630E2">
        <w:rPr>
          <w:rFonts w:cstheme="minorHAnsi"/>
          <w:sz w:val="20"/>
          <w:szCs w:val="20"/>
        </w:rPr>
        <w:t>For more information relating to content, progression, skills and vocabulary, see below.</w:t>
      </w:r>
    </w:p>
    <w:tbl>
      <w:tblPr>
        <w:tblpPr w:leftFromText="180" w:rightFromText="180" w:vertAnchor="page" w:horzAnchor="margin" w:tblpX="-714" w:tblpY="324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2124"/>
        <w:gridCol w:w="2126"/>
        <w:gridCol w:w="2410"/>
        <w:gridCol w:w="2410"/>
        <w:gridCol w:w="2409"/>
        <w:gridCol w:w="2410"/>
      </w:tblGrid>
      <w:tr w:rsidR="00EA2951" w:rsidRPr="00D630E2" w14:paraId="05789251" w14:textId="77777777" w:rsidTr="00F40A1D">
        <w:trPr>
          <w:trHeight w:val="235"/>
        </w:trPr>
        <w:tc>
          <w:tcPr>
            <w:tcW w:w="1557" w:type="dxa"/>
            <w:shd w:val="clear" w:color="auto" w:fill="F4B083" w:themeFill="accent2" w:themeFillTint="99"/>
          </w:tcPr>
          <w:p w14:paraId="4746F44C" w14:textId="77777777" w:rsidR="00EA2951" w:rsidRPr="00D630E2" w:rsidRDefault="00EA2951" w:rsidP="00F40A1D">
            <w:pPr>
              <w:spacing w:after="0" w:line="240" w:lineRule="auto"/>
              <w:ind w:left="-1620" w:firstLine="16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shd w:val="clear" w:color="auto" w:fill="F4B083" w:themeFill="accent2" w:themeFillTint="99"/>
          </w:tcPr>
          <w:p w14:paraId="0816D863" w14:textId="77777777" w:rsidR="00EA2951" w:rsidRPr="00D630E2" w:rsidRDefault="00EA2951" w:rsidP="00F40A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Autumn Term</w:t>
            </w:r>
          </w:p>
        </w:tc>
        <w:tc>
          <w:tcPr>
            <w:tcW w:w="4820" w:type="dxa"/>
            <w:gridSpan w:val="2"/>
            <w:shd w:val="clear" w:color="auto" w:fill="F4B083" w:themeFill="accent2" w:themeFillTint="99"/>
          </w:tcPr>
          <w:p w14:paraId="6F77FA18" w14:textId="77777777" w:rsidR="00EA2951" w:rsidRPr="00D630E2" w:rsidRDefault="00EA2951" w:rsidP="00F40A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Spring Term</w:t>
            </w:r>
          </w:p>
        </w:tc>
        <w:tc>
          <w:tcPr>
            <w:tcW w:w="4819" w:type="dxa"/>
            <w:gridSpan w:val="2"/>
            <w:shd w:val="clear" w:color="auto" w:fill="F4B083" w:themeFill="accent2" w:themeFillTint="99"/>
          </w:tcPr>
          <w:p w14:paraId="68C26A65" w14:textId="77777777" w:rsidR="00EA2951" w:rsidRPr="00D630E2" w:rsidRDefault="00EA2951" w:rsidP="00F40A1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Summer Term</w:t>
            </w:r>
          </w:p>
        </w:tc>
      </w:tr>
      <w:tr w:rsidR="00EA2951" w:rsidRPr="00D630E2" w14:paraId="3BA81ECE" w14:textId="77777777" w:rsidTr="00F40A1D">
        <w:trPr>
          <w:trHeight w:val="703"/>
        </w:trPr>
        <w:tc>
          <w:tcPr>
            <w:tcW w:w="1557" w:type="dxa"/>
            <w:shd w:val="clear" w:color="auto" w:fill="F4B083" w:themeFill="accent2" w:themeFillTint="99"/>
            <w:vAlign w:val="center"/>
          </w:tcPr>
          <w:p w14:paraId="7D91D6EF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EYFS</w:t>
            </w:r>
          </w:p>
        </w:tc>
        <w:tc>
          <w:tcPr>
            <w:tcW w:w="2124" w:type="dxa"/>
            <w:shd w:val="clear" w:color="auto" w:fill="auto"/>
          </w:tcPr>
          <w:p w14:paraId="5EEF80CA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  <w:highlight w:val="yellow"/>
                <w:lang w:eastAsia="en-GB"/>
              </w:rPr>
              <w:t>Multi Skills</w:t>
            </w:r>
          </w:p>
          <w:p w14:paraId="252CA9DD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  <w:p w14:paraId="3D7D4D04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  <w:lang w:eastAsia="en-GB"/>
              </w:rPr>
              <w:t>Yoga</w:t>
            </w:r>
          </w:p>
        </w:tc>
        <w:tc>
          <w:tcPr>
            <w:tcW w:w="2126" w:type="dxa"/>
            <w:shd w:val="clear" w:color="auto" w:fill="auto"/>
          </w:tcPr>
          <w:p w14:paraId="0B00621B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  <w:highlight w:val="yellow"/>
                <w:lang w:eastAsia="en-GB"/>
              </w:rPr>
              <w:t>Multi Skills</w:t>
            </w:r>
          </w:p>
          <w:p w14:paraId="28C05C82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</w:p>
          <w:p w14:paraId="76A9B1A1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  <w:lang w:eastAsia="en-GB"/>
              </w:rPr>
              <w:t>Yoga</w:t>
            </w:r>
          </w:p>
        </w:tc>
        <w:tc>
          <w:tcPr>
            <w:tcW w:w="2410" w:type="dxa"/>
            <w:shd w:val="clear" w:color="auto" w:fill="auto"/>
          </w:tcPr>
          <w:p w14:paraId="6710557D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D630E2">
              <w:rPr>
                <w:rFonts w:cstheme="minorHAnsi"/>
                <w:sz w:val="20"/>
                <w:szCs w:val="20"/>
                <w:highlight w:val="yellow"/>
              </w:rPr>
              <w:t>Gymnastics</w:t>
            </w:r>
          </w:p>
          <w:p w14:paraId="78AC7ABE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BEDBF2A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D630E2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410" w:type="dxa"/>
            <w:shd w:val="clear" w:color="auto" w:fill="auto"/>
          </w:tcPr>
          <w:p w14:paraId="3ACB76B7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D630E2">
              <w:rPr>
                <w:rFonts w:cstheme="minorHAnsi"/>
                <w:sz w:val="20"/>
                <w:szCs w:val="20"/>
                <w:highlight w:val="yellow"/>
              </w:rPr>
              <w:t>Gymnastics</w:t>
            </w:r>
          </w:p>
          <w:p w14:paraId="2A9616C2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AF3E6DE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D630E2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409" w:type="dxa"/>
            <w:shd w:val="clear" w:color="auto" w:fill="auto"/>
          </w:tcPr>
          <w:p w14:paraId="59ECBD0C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</w:t>
            </w:r>
          </w:p>
          <w:p w14:paraId="6A1D4C80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010CADDC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</w:tc>
        <w:tc>
          <w:tcPr>
            <w:tcW w:w="2410" w:type="dxa"/>
            <w:shd w:val="clear" w:color="auto" w:fill="auto"/>
          </w:tcPr>
          <w:p w14:paraId="5E767EDA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</w:t>
            </w:r>
          </w:p>
          <w:p w14:paraId="02ED584D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6613E83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</w:tc>
      </w:tr>
      <w:tr w:rsidR="00EA2951" w:rsidRPr="00D630E2" w14:paraId="37AB65AC" w14:textId="77777777" w:rsidTr="00F40A1D">
        <w:trPr>
          <w:trHeight w:val="829"/>
        </w:trPr>
        <w:tc>
          <w:tcPr>
            <w:tcW w:w="1557" w:type="dxa"/>
            <w:shd w:val="clear" w:color="auto" w:fill="F4B083" w:themeFill="accent2" w:themeFillTint="99"/>
            <w:vAlign w:val="center"/>
          </w:tcPr>
          <w:p w14:paraId="3BB28EF1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 1</w:t>
            </w:r>
          </w:p>
        </w:tc>
        <w:tc>
          <w:tcPr>
            <w:tcW w:w="2124" w:type="dxa"/>
            <w:shd w:val="clear" w:color="auto" w:fill="auto"/>
          </w:tcPr>
          <w:p w14:paraId="4C227FAD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  <w:highlight w:val="yellow"/>
                <w:lang w:eastAsia="en-GB"/>
              </w:rPr>
              <w:t>Games</w:t>
            </w:r>
          </w:p>
          <w:p w14:paraId="6288FEAA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3C9EB266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  <w:lang w:eastAsia="en-GB"/>
              </w:rPr>
              <w:t>Dance</w:t>
            </w:r>
          </w:p>
        </w:tc>
        <w:tc>
          <w:tcPr>
            <w:tcW w:w="2126" w:type="dxa"/>
            <w:shd w:val="clear" w:color="auto" w:fill="auto"/>
          </w:tcPr>
          <w:p w14:paraId="2F2EC973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  <w:highlight w:val="yellow"/>
                <w:lang w:eastAsia="en-GB"/>
              </w:rPr>
              <w:t>Games</w:t>
            </w:r>
          </w:p>
          <w:p w14:paraId="30F304D0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5732BABF" w14:textId="0D133385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  <w:lang w:eastAsia="en-GB"/>
              </w:rPr>
              <w:t>Dance</w:t>
            </w:r>
          </w:p>
        </w:tc>
        <w:tc>
          <w:tcPr>
            <w:tcW w:w="2410" w:type="dxa"/>
            <w:shd w:val="clear" w:color="auto" w:fill="auto"/>
          </w:tcPr>
          <w:p w14:paraId="503305D5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  <w:highlight w:val="yellow"/>
              </w:rPr>
              <w:t>Gymnastics</w:t>
            </w:r>
          </w:p>
          <w:p w14:paraId="50738B0E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BAA6748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410" w:type="dxa"/>
            <w:shd w:val="clear" w:color="auto" w:fill="auto"/>
          </w:tcPr>
          <w:p w14:paraId="53493522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  <w:highlight w:val="yellow"/>
              </w:rPr>
              <w:t>Gymnastics</w:t>
            </w:r>
          </w:p>
          <w:p w14:paraId="3A883C7B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7852070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409" w:type="dxa"/>
            <w:shd w:val="clear" w:color="auto" w:fill="auto"/>
          </w:tcPr>
          <w:p w14:paraId="693A35C9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</w:t>
            </w:r>
          </w:p>
          <w:p w14:paraId="792E5CB2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02A72276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</w:tc>
        <w:tc>
          <w:tcPr>
            <w:tcW w:w="2410" w:type="dxa"/>
            <w:shd w:val="clear" w:color="auto" w:fill="auto"/>
          </w:tcPr>
          <w:p w14:paraId="60E1BDD7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</w:t>
            </w:r>
          </w:p>
          <w:p w14:paraId="4F3CCB0E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A46C2C8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</w:tc>
      </w:tr>
      <w:tr w:rsidR="00EA2951" w:rsidRPr="00D630E2" w14:paraId="76E97250" w14:textId="77777777" w:rsidTr="00F40A1D">
        <w:trPr>
          <w:trHeight w:val="986"/>
        </w:trPr>
        <w:tc>
          <w:tcPr>
            <w:tcW w:w="1557" w:type="dxa"/>
            <w:shd w:val="clear" w:color="auto" w:fill="F4B083" w:themeFill="accent2" w:themeFillTint="99"/>
            <w:vAlign w:val="center"/>
          </w:tcPr>
          <w:p w14:paraId="45684A5B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 2</w:t>
            </w:r>
          </w:p>
        </w:tc>
        <w:tc>
          <w:tcPr>
            <w:tcW w:w="2124" w:type="dxa"/>
            <w:shd w:val="clear" w:color="auto" w:fill="auto"/>
          </w:tcPr>
          <w:p w14:paraId="4CF95ADA" w14:textId="77777777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00"/>
              </w:rPr>
              <w:t>Games</w:t>
            </w:r>
          </w:p>
          <w:p w14:paraId="151F3637" w14:textId="77777777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96F875D" w14:textId="77777777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  <w:r w:rsidRPr="00D630E2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</w:tc>
        <w:tc>
          <w:tcPr>
            <w:tcW w:w="2126" w:type="dxa"/>
            <w:shd w:val="clear" w:color="auto" w:fill="auto"/>
          </w:tcPr>
          <w:p w14:paraId="76A8DB24" w14:textId="77777777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00"/>
              </w:rPr>
              <w:t>Games</w:t>
            </w:r>
            <w:r w:rsidRPr="00D630E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6EBE48C" w14:textId="77777777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2AB9B0F" w14:textId="77777777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Multi-skills</w:t>
            </w:r>
          </w:p>
        </w:tc>
        <w:tc>
          <w:tcPr>
            <w:tcW w:w="2410" w:type="dxa"/>
            <w:shd w:val="clear" w:color="auto" w:fill="auto"/>
          </w:tcPr>
          <w:p w14:paraId="6C68843C" w14:textId="77777777" w:rsidR="00EA2951" w:rsidRPr="00D630E2" w:rsidRDefault="00EA2951" w:rsidP="00F40A1D">
            <w:pPr>
              <w:spacing w:after="0" w:line="240" w:lineRule="auto"/>
              <w:rPr>
                <w:rStyle w:val="eop"/>
                <w:rFonts w:cstheme="minorHAnsi"/>
                <w:sz w:val="20"/>
                <w:szCs w:val="20"/>
                <w:highlight w:val="yellow"/>
              </w:rPr>
            </w:pPr>
            <w:r w:rsidRPr="00D630E2">
              <w:rPr>
                <w:rStyle w:val="normaltextrun"/>
                <w:rFonts w:cstheme="minorHAnsi"/>
                <w:sz w:val="20"/>
                <w:szCs w:val="20"/>
                <w:highlight w:val="yellow"/>
              </w:rPr>
              <w:t>Gymnastics</w:t>
            </w:r>
            <w:r w:rsidRPr="00D630E2">
              <w:rPr>
                <w:rStyle w:val="eop"/>
                <w:rFonts w:cstheme="minorHAnsi"/>
                <w:sz w:val="20"/>
                <w:szCs w:val="20"/>
                <w:highlight w:val="yellow"/>
              </w:rPr>
              <w:t> </w:t>
            </w:r>
          </w:p>
          <w:p w14:paraId="00A5E052" w14:textId="77777777" w:rsidR="00EA2951" w:rsidRPr="00D630E2" w:rsidRDefault="00EA2951" w:rsidP="00F40A1D">
            <w:pPr>
              <w:spacing w:after="0" w:line="240" w:lineRule="auto"/>
              <w:rPr>
                <w:rStyle w:val="eop"/>
                <w:rFonts w:cstheme="minorHAnsi"/>
                <w:sz w:val="20"/>
                <w:szCs w:val="20"/>
                <w:highlight w:val="yellow"/>
              </w:rPr>
            </w:pPr>
          </w:p>
          <w:p w14:paraId="769B5A44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D630E2">
              <w:rPr>
                <w:rStyle w:val="eop"/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410" w:type="dxa"/>
            <w:shd w:val="clear" w:color="auto" w:fill="auto"/>
          </w:tcPr>
          <w:p w14:paraId="40E2D08D" w14:textId="77777777" w:rsidR="00EA2951" w:rsidRPr="00D630E2" w:rsidRDefault="00EA2951" w:rsidP="00F40A1D">
            <w:pPr>
              <w:spacing w:after="0" w:line="240" w:lineRule="auto"/>
              <w:rPr>
                <w:rStyle w:val="eop"/>
                <w:rFonts w:cstheme="minorHAnsi"/>
                <w:sz w:val="20"/>
                <w:szCs w:val="20"/>
                <w:highlight w:val="yellow"/>
              </w:rPr>
            </w:pPr>
            <w:r w:rsidRPr="00D630E2">
              <w:rPr>
                <w:rStyle w:val="normaltextrun"/>
                <w:rFonts w:cstheme="minorHAnsi"/>
                <w:sz w:val="20"/>
                <w:szCs w:val="20"/>
                <w:highlight w:val="yellow"/>
              </w:rPr>
              <w:t>Gymnastics</w:t>
            </w:r>
            <w:r w:rsidRPr="00D630E2">
              <w:rPr>
                <w:rStyle w:val="eop"/>
                <w:rFonts w:cstheme="minorHAnsi"/>
                <w:sz w:val="20"/>
                <w:szCs w:val="20"/>
                <w:highlight w:val="yellow"/>
              </w:rPr>
              <w:t> </w:t>
            </w:r>
          </w:p>
          <w:p w14:paraId="58677B2D" w14:textId="77777777" w:rsidR="00EA2951" w:rsidRPr="00D630E2" w:rsidRDefault="00EA2951" w:rsidP="00F40A1D">
            <w:pPr>
              <w:spacing w:after="0" w:line="240" w:lineRule="auto"/>
              <w:rPr>
                <w:rStyle w:val="eop"/>
                <w:rFonts w:cstheme="minorHAnsi"/>
                <w:sz w:val="20"/>
                <w:szCs w:val="20"/>
                <w:highlight w:val="yellow"/>
              </w:rPr>
            </w:pPr>
          </w:p>
          <w:p w14:paraId="14ED51E8" w14:textId="77777777" w:rsidR="00EA2951" w:rsidRPr="00D630E2" w:rsidRDefault="00EA2951" w:rsidP="00F40A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Multi-skills</w:t>
            </w:r>
          </w:p>
        </w:tc>
        <w:tc>
          <w:tcPr>
            <w:tcW w:w="2409" w:type="dxa"/>
            <w:shd w:val="clear" w:color="auto" w:fill="auto"/>
          </w:tcPr>
          <w:p w14:paraId="6F6BDB9D" w14:textId="77777777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Style w:val="normaltextrun"/>
                <w:rFonts w:asciiTheme="minorHAnsi" w:hAnsiTheme="minorHAnsi" w:cstheme="minorHAnsi"/>
                <w:sz w:val="20"/>
                <w:szCs w:val="20"/>
                <w:highlight w:val="yellow"/>
              </w:rPr>
              <w:t>Athletics</w:t>
            </w:r>
            <w:r w:rsidRPr="00D630E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7D507EE" w14:textId="77777777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</w:p>
          <w:p w14:paraId="629DEC88" w14:textId="77777777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Fundamental Skills</w:t>
            </w:r>
          </w:p>
        </w:tc>
        <w:tc>
          <w:tcPr>
            <w:tcW w:w="2410" w:type="dxa"/>
            <w:shd w:val="clear" w:color="auto" w:fill="auto"/>
          </w:tcPr>
          <w:p w14:paraId="5F880AA6" w14:textId="77777777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00"/>
              </w:rPr>
            </w:pPr>
            <w:r w:rsidRPr="00D630E2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00"/>
              </w:rPr>
              <w:t>Athletics</w:t>
            </w:r>
          </w:p>
          <w:p w14:paraId="010D7C11" w14:textId="77777777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00"/>
              </w:rPr>
            </w:pPr>
          </w:p>
          <w:p w14:paraId="00206C5A" w14:textId="4F2C5CCF" w:rsidR="00EA2951" w:rsidRPr="00D630E2" w:rsidRDefault="00EA2951" w:rsidP="00F40A1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Fundamental Skills</w:t>
            </w:r>
          </w:p>
        </w:tc>
      </w:tr>
      <w:tr w:rsidR="00EA2951" w:rsidRPr="00D630E2" w14:paraId="129AB0B7" w14:textId="77777777" w:rsidTr="00F40A1D">
        <w:trPr>
          <w:trHeight w:val="815"/>
        </w:trPr>
        <w:tc>
          <w:tcPr>
            <w:tcW w:w="1557" w:type="dxa"/>
            <w:shd w:val="clear" w:color="auto" w:fill="F4B083" w:themeFill="accent2" w:themeFillTint="99"/>
            <w:vAlign w:val="center"/>
          </w:tcPr>
          <w:p w14:paraId="74D35B0D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Year 3</w:t>
            </w:r>
          </w:p>
        </w:tc>
        <w:tc>
          <w:tcPr>
            <w:tcW w:w="2124" w:type="dxa"/>
            <w:shd w:val="clear" w:color="auto" w:fill="auto"/>
          </w:tcPr>
          <w:p w14:paraId="6B58F0D7" w14:textId="21C9698C" w:rsidR="00EA2951" w:rsidRPr="00D630E2" w:rsidRDefault="002209B8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et/Wall Games</w:t>
            </w:r>
          </w:p>
          <w:p w14:paraId="4E1C5055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1448C3" w14:textId="0D737372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</w:tc>
        <w:tc>
          <w:tcPr>
            <w:tcW w:w="2126" w:type="dxa"/>
            <w:shd w:val="clear" w:color="auto" w:fill="auto"/>
          </w:tcPr>
          <w:p w14:paraId="0A382627" w14:textId="46B6B077" w:rsidR="00EA2951" w:rsidRPr="00D630E2" w:rsidRDefault="002209B8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nvasion Games</w:t>
            </w:r>
          </w:p>
          <w:p w14:paraId="271C5A52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C1BF74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</w:tc>
        <w:tc>
          <w:tcPr>
            <w:tcW w:w="2410" w:type="dxa"/>
            <w:shd w:val="clear" w:color="auto" w:fill="auto"/>
          </w:tcPr>
          <w:p w14:paraId="74DA7970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nvasion Games</w:t>
            </w:r>
          </w:p>
          <w:p w14:paraId="7C71B5A5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273CD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Dance</w:t>
            </w:r>
          </w:p>
        </w:tc>
        <w:tc>
          <w:tcPr>
            <w:tcW w:w="2410" w:type="dxa"/>
            <w:shd w:val="clear" w:color="auto" w:fill="auto"/>
          </w:tcPr>
          <w:p w14:paraId="433158DD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triking/Fielding Games</w:t>
            </w:r>
          </w:p>
          <w:p w14:paraId="4694CDA0" w14:textId="77777777" w:rsidR="00752389" w:rsidRPr="00D630E2" w:rsidRDefault="00752389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8D4158" w14:textId="55F22C28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Dance</w:t>
            </w:r>
          </w:p>
        </w:tc>
        <w:tc>
          <w:tcPr>
            <w:tcW w:w="2409" w:type="dxa"/>
            <w:shd w:val="clear" w:color="auto" w:fill="auto"/>
          </w:tcPr>
          <w:p w14:paraId="7D1098F1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</w:t>
            </w:r>
          </w:p>
          <w:p w14:paraId="00C85CCD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9CD2B5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Orienteering</w:t>
            </w:r>
          </w:p>
        </w:tc>
        <w:tc>
          <w:tcPr>
            <w:tcW w:w="2410" w:type="dxa"/>
            <w:shd w:val="clear" w:color="auto" w:fill="auto"/>
          </w:tcPr>
          <w:p w14:paraId="184C2002" w14:textId="53EE589F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</w:t>
            </w:r>
            <w:r w:rsidR="002209B8"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/Alternative sports</w:t>
            </w:r>
          </w:p>
          <w:p w14:paraId="0317994E" w14:textId="057ED0F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Striking &amp; Fielding</w:t>
            </w:r>
          </w:p>
          <w:p w14:paraId="3B60FB6F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</w:tc>
      </w:tr>
      <w:tr w:rsidR="00EA2951" w:rsidRPr="00D630E2" w14:paraId="75736FEA" w14:textId="77777777" w:rsidTr="00F40A1D">
        <w:trPr>
          <w:trHeight w:val="806"/>
        </w:trPr>
        <w:tc>
          <w:tcPr>
            <w:tcW w:w="1557" w:type="dxa"/>
            <w:shd w:val="clear" w:color="auto" w:fill="F4B083" w:themeFill="accent2" w:themeFillTint="99"/>
            <w:vAlign w:val="center"/>
          </w:tcPr>
          <w:p w14:paraId="537A095D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Year 4</w:t>
            </w:r>
          </w:p>
        </w:tc>
        <w:tc>
          <w:tcPr>
            <w:tcW w:w="2124" w:type="dxa"/>
            <w:shd w:val="clear" w:color="auto" w:fill="auto"/>
          </w:tcPr>
          <w:p w14:paraId="64E9225A" w14:textId="77777777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et/Wall Games</w:t>
            </w:r>
          </w:p>
          <w:p w14:paraId="47098EDC" w14:textId="5ED7CC1B" w:rsidR="00EA2951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BA618A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</w:tc>
        <w:tc>
          <w:tcPr>
            <w:tcW w:w="2126" w:type="dxa"/>
            <w:shd w:val="clear" w:color="auto" w:fill="auto"/>
          </w:tcPr>
          <w:p w14:paraId="47DD9E01" w14:textId="77777777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nvasion Games</w:t>
            </w:r>
          </w:p>
          <w:p w14:paraId="7373A70D" w14:textId="1C035951" w:rsidR="00EA2951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DC9994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</w:tc>
        <w:tc>
          <w:tcPr>
            <w:tcW w:w="2410" w:type="dxa"/>
            <w:shd w:val="clear" w:color="auto" w:fill="auto"/>
          </w:tcPr>
          <w:p w14:paraId="47FCA658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nvasion Games</w:t>
            </w:r>
          </w:p>
          <w:p w14:paraId="4286672B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30B75C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Dance</w:t>
            </w:r>
          </w:p>
          <w:p w14:paraId="1CF71CFD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1FE436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triking/Fielding Games</w:t>
            </w:r>
          </w:p>
          <w:p w14:paraId="2A32B25E" w14:textId="77777777" w:rsidR="00752389" w:rsidRPr="00D630E2" w:rsidRDefault="00752389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CCD776" w14:textId="14AC1F1F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Dance</w:t>
            </w:r>
          </w:p>
        </w:tc>
        <w:tc>
          <w:tcPr>
            <w:tcW w:w="2409" w:type="dxa"/>
            <w:shd w:val="clear" w:color="auto" w:fill="auto"/>
          </w:tcPr>
          <w:p w14:paraId="7472AB1F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</w:t>
            </w:r>
          </w:p>
          <w:p w14:paraId="40F8679F" w14:textId="77777777" w:rsidR="00752389" w:rsidRPr="00D630E2" w:rsidRDefault="00752389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F9AA3D" w14:textId="04B8CF61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Orienteering</w:t>
            </w:r>
          </w:p>
        </w:tc>
        <w:tc>
          <w:tcPr>
            <w:tcW w:w="2410" w:type="dxa"/>
            <w:shd w:val="clear" w:color="auto" w:fill="auto"/>
          </w:tcPr>
          <w:p w14:paraId="452D4460" w14:textId="77777777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/Alternative sports</w:t>
            </w:r>
          </w:p>
          <w:p w14:paraId="06DB0968" w14:textId="598706C7" w:rsidR="00EA2951" w:rsidRPr="00D630E2" w:rsidRDefault="002209B8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2951" w:rsidRPr="00D630E2">
              <w:rPr>
                <w:rFonts w:asciiTheme="minorHAnsi" w:hAnsiTheme="minorHAnsi" w:cstheme="minorHAnsi"/>
                <w:sz w:val="20"/>
                <w:szCs w:val="20"/>
              </w:rPr>
              <w:t>Striking &amp; Fielding</w:t>
            </w:r>
          </w:p>
          <w:p w14:paraId="1C048BC9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</w:tc>
      </w:tr>
      <w:tr w:rsidR="00EA2951" w:rsidRPr="00D630E2" w14:paraId="344C643E" w14:textId="77777777" w:rsidTr="00F40A1D">
        <w:trPr>
          <w:trHeight w:val="840"/>
        </w:trPr>
        <w:tc>
          <w:tcPr>
            <w:tcW w:w="1557" w:type="dxa"/>
            <w:shd w:val="clear" w:color="auto" w:fill="F4B083" w:themeFill="accent2" w:themeFillTint="99"/>
            <w:vAlign w:val="center"/>
          </w:tcPr>
          <w:p w14:paraId="6899524D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Year 5</w:t>
            </w:r>
          </w:p>
        </w:tc>
        <w:tc>
          <w:tcPr>
            <w:tcW w:w="2124" w:type="dxa"/>
            <w:shd w:val="clear" w:color="auto" w:fill="auto"/>
          </w:tcPr>
          <w:p w14:paraId="4D248358" w14:textId="77777777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et/Wall Games</w:t>
            </w:r>
          </w:p>
          <w:p w14:paraId="13CD3D68" w14:textId="0CCFB830" w:rsidR="00EA2951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3B98032" w14:textId="75A90322" w:rsidR="00EA2951" w:rsidRPr="00D630E2" w:rsidRDefault="002209B8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ce</w:t>
            </w:r>
          </w:p>
        </w:tc>
        <w:tc>
          <w:tcPr>
            <w:tcW w:w="2126" w:type="dxa"/>
            <w:shd w:val="clear" w:color="auto" w:fill="auto"/>
          </w:tcPr>
          <w:p w14:paraId="207FD6CA" w14:textId="77777777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nvasion Games</w:t>
            </w:r>
          </w:p>
          <w:p w14:paraId="4E9F4840" w14:textId="635FD61B" w:rsidR="00752389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E84C9B" w14:textId="75F18C46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Rowing</w:t>
            </w:r>
          </w:p>
          <w:p w14:paraId="71CF9F36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946E50C" w14:textId="77777777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nvasion Games</w:t>
            </w:r>
          </w:p>
          <w:p w14:paraId="57226D6B" w14:textId="4FCDC2AB" w:rsidR="00EA2951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CC8E84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  <w:p w14:paraId="68844653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0F87385" w14:textId="77777777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triking/Fielding Games</w:t>
            </w:r>
          </w:p>
          <w:p w14:paraId="2BA6790D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7EB1E7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</w:tc>
        <w:tc>
          <w:tcPr>
            <w:tcW w:w="2409" w:type="dxa"/>
            <w:shd w:val="clear" w:color="auto" w:fill="auto"/>
          </w:tcPr>
          <w:p w14:paraId="137BBE04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</w:t>
            </w:r>
          </w:p>
          <w:p w14:paraId="0D3563CB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420909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Orienteering</w:t>
            </w:r>
          </w:p>
        </w:tc>
        <w:tc>
          <w:tcPr>
            <w:tcW w:w="2410" w:type="dxa"/>
            <w:shd w:val="clear" w:color="auto" w:fill="auto"/>
          </w:tcPr>
          <w:p w14:paraId="7AB39911" w14:textId="3B9C86EA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/Alternative sports</w:t>
            </w:r>
          </w:p>
          <w:p w14:paraId="55580F07" w14:textId="1DB6AC7E" w:rsidR="00EA2951" w:rsidRPr="00D630E2" w:rsidRDefault="002209B8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2951" w:rsidRPr="00D630E2">
              <w:rPr>
                <w:rFonts w:asciiTheme="minorHAnsi" w:hAnsiTheme="minorHAnsi" w:cstheme="minorHAnsi"/>
                <w:sz w:val="20"/>
                <w:szCs w:val="20"/>
              </w:rPr>
              <w:t>Striking &amp; Fielding</w:t>
            </w:r>
          </w:p>
          <w:p w14:paraId="2E45514B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</w:tc>
      </w:tr>
      <w:tr w:rsidR="00EA2951" w:rsidRPr="00D630E2" w14:paraId="20C3CC1A" w14:textId="77777777" w:rsidTr="00F40A1D">
        <w:trPr>
          <w:trHeight w:val="882"/>
        </w:trPr>
        <w:tc>
          <w:tcPr>
            <w:tcW w:w="1557" w:type="dxa"/>
            <w:shd w:val="clear" w:color="auto" w:fill="F4B083" w:themeFill="accent2" w:themeFillTint="99"/>
            <w:vAlign w:val="center"/>
          </w:tcPr>
          <w:p w14:paraId="71AE68A0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Year 6</w:t>
            </w:r>
          </w:p>
        </w:tc>
        <w:tc>
          <w:tcPr>
            <w:tcW w:w="2124" w:type="dxa"/>
            <w:shd w:val="clear" w:color="auto" w:fill="auto"/>
          </w:tcPr>
          <w:p w14:paraId="0332FF66" w14:textId="77777777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et/Wall Games</w:t>
            </w:r>
          </w:p>
          <w:p w14:paraId="0F4DD9DB" w14:textId="567C9F88" w:rsidR="00EA2951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AB72D6" w14:textId="1003B53F" w:rsidR="00EA2951" w:rsidRPr="00D630E2" w:rsidRDefault="002209B8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ymnastics</w:t>
            </w:r>
          </w:p>
        </w:tc>
        <w:tc>
          <w:tcPr>
            <w:tcW w:w="2126" w:type="dxa"/>
            <w:shd w:val="clear" w:color="auto" w:fill="auto"/>
          </w:tcPr>
          <w:p w14:paraId="24615223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nvasion Games</w:t>
            </w:r>
          </w:p>
          <w:p w14:paraId="4498CCC0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3B8E5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Rowing</w:t>
            </w:r>
          </w:p>
        </w:tc>
        <w:tc>
          <w:tcPr>
            <w:tcW w:w="2410" w:type="dxa"/>
            <w:shd w:val="clear" w:color="auto" w:fill="auto"/>
          </w:tcPr>
          <w:p w14:paraId="4DD386F4" w14:textId="77777777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Invasion Games</w:t>
            </w:r>
          </w:p>
          <w:p w14:paraId="2445CC8E" w14:textId="46ED2DD6" w:rsidR="00752389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736D5E" w14:textId="350753C4" w:rsidR="00EA2951" w:rsidRPr="00D630E2" w:rsidRDefault="002209B8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wing</w:t>
            </w:r>
          </w:p>
        </w:tc>
        <w:tc>
          <w:tcPr>
            <w:tcW w:w="2410" w:type="dxa"/>
            <w:shd w:val="clear" w:color="auto" w:fill="auto"/>
          </w:tcPr>
          <w:p w14:paraId="09BBCA3F" w14:textId="77777777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triking/Fielding Games</w:t>
            </w:r>
          </w:p>
          <w:p w14:paraId="638BECB1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041B2B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Dance</w:t>
            </w:r>
          </w:p>
        </w:tc>
        <w:tc>
          <w:tcPr>
            <w:tcW w:w="2409" w:type="dxa"/>
            <w:shd w:val="clear" w:color="auto" w:fill="auto"/>
          </w:tcPr>
          <w:p w14:paraId="5A93046E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</w:t>
            </w:r>
          </w:p>
          <w:p w14:paraId="551DD88F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09D5AA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Orienteering</w:t>
            </w:r>
          </w:p>
        </w:tc>
        <w:tc>
          <w:tcPr>
            <w:tcW w:w="2410" w:type="dxa"/>
            <w:shd w:val="clear" w:color="auto" w:fill="auto"/>
          </w:tcPr>
          <w:p w14:paraId="6F2A8569" w14:textId="77777777" w:rsidR="002209B8" w:rsidRPr="00D630E2" w:rsidRDefault="002209B8" w:rsidP="002209B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209B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thletics/Alternative sports</w:t>
            </w:r>
          </w:p>
          <w:p w14:paraId="0BC30580" w14:textId="6C27E5EE" w:rsidR="00EA2951" w:rsidRPr="00D630E2" w:rsidRDefault="002209B8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2951" w:rsidRPr="00D630E2">
              <w:rPr>
                <w:rFonts w:asciiTheme="minorHAnsi" w:hAnsiTheme="minorHAnsi" w:cstheme="minorHAnsi"/>
                <w:sz w:val="20"/>
                <w:szCs w:val="20"/>
              </w:rPr>
              <w:t>Striking &amp; Fielding</w:t>
            </w:r>
          </w:p>
          <w:p w14:paraId="53B6A424" w14:textId="77777777" w:rsidR="00EA2951" w:rsidRPr="00D630E2" w:rsidRDefault="00EA2951" w:rsidP="00F40A1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30E2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</w:p>
        </w:tc>
      </w:tr>
    </w:tbl>
    <w:tbl>
      <w:tblPr>
        <w:tblpPr w:leftFromText="180" w:rightFromText="180" w:vertAnchor="page" w:horzAnchor="margin" w:tblpXSpec="center" w:tblpY="1696"/>
        <w:tblW w:w="15578" w:type="dxa"/>
        <w:tblLook w:val="04A0" w:firstRow="1" w:lastRow="0" w:firstColumn="1" w:lastColumn="0" w:noHBand="0" w:noVBand="1"/>
      </w:tblPr>
      <w:tblGrid>
        <w:gridCol w:w="1852"/>
        <w:gridCol w:w="2287"/>
        <w:gridCol w:w="2288"/>
        <w:gridCol w:w="2288"/>
        <w:gridCol w:w="2287"/>
        <w:gridCol w:w="2288"/>
        <w:gridCol w:w="2288"/>
      </w:tblGrid>
      <w:tr w:rsidR="00752389" w:rsidRPr="00D630E2" w14:paraId="15DD2904" w14:textId="77777777" w:rsidTr="00752389">
        <w:trPr>
          <w:trHeight w:val="391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FCAC2BA" w14:textId="0BBB15D2" w:rsidR="00752389" w:rsidRPr="00D630E2" w:rsidRDefault="00752389" w:rsidP="00752389">
            <w:pPr>
              <w:pStyle w:val="Heading2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  <w:vAlign w:val="bottom"/>
          </w:tcPr>
          <w:p w14:paraId="2E9B461A" w14:textId="54710842" w:rsidR="00752389" w:rsidRPr="00D630E2" w:rsidRDefault="00752389" w:rsidP="007523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30E2">
              <w:rPr>
                <w:rFonts w:cstheme="minorHAnsi"/>
                <w:b/>
                <w:sz w:val="20"/>
                <w:szCs w:val="20"/>
              </w:rPr>
              <w:t>EYFS</w:t>
            </w:r>
          </w:p>
        </w:tc>
      </w:tr>
      <w:tr w:rsidR="00752389" w:rsidRPr="00D630E2" w14:paraId="6AF523C0" w14:textId="77777777" w:rsidTr="00752389">
        <w:trPr>
          <w:trHeight w:val="5850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84AC417" w14:textId="45B95EFD" w:rsidR="00752389" w:rsidRPr="00D630E2" w:rsidRDefault="00752389" w:rsidP="00752389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GB"/>
              </w:rPr>
            </w:pPr>
            <w:r w:rsidRPr="00D630E2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GB"/>
              </w:rPr>
              <w:t>Physical Development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B0F6823" w14:textId="77777777" w:rsidR="00752389" w:rsidRPr="00D630E2" w:rsidRDefault="00752389" w:rsidP="007523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continue to develop their movement, balancing, riding (scooters, trikes and bikes) and ball skills.</w:t>
            </w:r>
          </w:p>
          <w:p w14:paraId="191B0379" w14:textId="77777777" w:rsidR="00752389" w:rsidRPr="00D630E2" w:rsidRDefault="00752389" w:rsidP="007523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go up steps and stairs, or climb up apparatus, using alternate feet.</w:t>
            </w:r>
          </w:p>
          <w:p w14:paraId="3C60FD11" w14:textId="77777777" w:rsidR="00752389" w:rsidRPr="00D630E2" w:rsidRDefault="00752389" w:rsidP="007523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skip, hop, stand on one leg and hold a pose for a game like musical statues.</w:t>
            </w:r>
          </w:p>
          <w:p w14:paraId="6FD95348" w14:textId="77777777" w:rsidR="00752389" w:rsidRPr="00D630E2" w:rsidRDefault="00752389" w:rsidP="007523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use large-muscle movements to wave flags and streamers, paint and make marks.</w:t>
            </w:r>
          </w:p>
          <w:p w14:paraId="7F5CF6C0" w14:textId="77777777" w:rsidR="00752389" w:rsidRPr="00D630E2" w:rsidRDefault="00752389" w:rsidP="007523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start taking part in some group activities which they make up for themselves, or in teams.</w:t>
            </w:r>
          </w:p>
          <w:p w14:paraId="2C731EDC" w14:textId="77777777" w:rsidR="00752389" w:rsidRPr="00D630E2" w:rsidRDefault="00752389" w:rsidP="007523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re increasingly able to use and remember sequences and patterns of movements which are related to music and rhythm.</w:t>
            </w:r>
          </w:p>
          <w:p w14:paraId="5773A22E" w14:textId="77777777" w:rsidR="00752389" w:rsidRPr="00D630E2" w:rsidRDefault="00752389" w:rsidP="0075238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match their developing physical skills to tasks and activities in the setting. For example, they decide whether to crawl, walk or run across a plank, depending on its length and width.</w:t>
            </w:r>
          </w:p>
          <w:p w14:paraId="0A21AAC3" w14:textId="77777777" w:rsidR="00752389" w:rsidRPr="00D630E2" w:rsidRDefault="00752389" w:rsidP="007523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collaborate with others to manage large items, such as moving a long plank safely, carrying large hollow blocks.</w:t>
            </w:r>
          </w:p>
          <w:p w14:paraId="48A0AB78" w14:textId="77777777" w:rsidR="00752389" w:rsidRPr="00D630E2" w:rsidRDefault="00752389" w:rsidP="007523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6DEF003" w14:textId="77777777" w:rsidR="00752389" w:rsidRPr="00D630E2" w:rsidRDefault="00752389" w:rsidP="00752389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 xml:space="preserve">Reception </w:t>
            </w:r>
          </w:p>
          <w:p w14:paraId="41AA7FA0" w14:textId="77777777" w:rsidR="00752389" w:rsidRPr="00D630E2" w:rsidRDefault="00752389" w:rsidP="007523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revise and refine the fundamental movement skills they have already acquired:- rolling- crawling - walking - jumping - running - hopping - skipping – climbing</w:t>
            </w:r>
          </w:p>
          <w:p w14:paraId="44EF037A" w14:textId="77777777" w:rsidR="00752389" w:rsidRPr="00D630E2" w:rsidRDefault="00752389" w:rsidP="007523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use their core muscle strength to achieve a good posture when sitting at a table or sitting on the floor.</w:t>
            </w:r>
          </w:p>
          <w:p w14:paraId="20653DCF" w14:textId="77777777" w:rsidR="00752389" w:rsidRPr="00D630E2" w:rsidRDefault="00752389" w:rsidP="007523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combine different movements with ease and fluency.</w:t>
            </w:r>
          </w:p>
          <w:p w14:paraId="6700E38C" w14:textId="77777777" w:rsidR="00752389" w:rsidRPr="00D630E2" w:rsidRDefault="00752389" w:rsidP="007523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confidently and safely use a range of large and small apparatus indoors and outside, alone and in a group.</w:t>
            </w:r>
          </w:p>
          <w:p w14:paraId="2826584A" w14:textId="77777777" w:rsidR="00752389" w:rsidRPr="00D630E2" w:rsidRDefault="00752389" w:rsidP="007523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develop overall body-strength, balance, co-ordination and agility.</w:t>
            </w:r>
          </w:p>
          <w:p w14:paraId="6215CDF8" w14:textId="77777777" w:rsidR="00752389" w:rsidRPr="00D630E2" w:rsidRDefault="00752389" w:rsidP="007523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further develop and refine a range of ball skills including: throwing, catching, kicking, passing, batting, and aiming.</w:t>
            </w:r>
          </w:p>
          <w:p w14:paraId="798BA10C" w14:textId="77777777" w:rsidR="00752389" w:rsidRPr="00D630E2" w:rsidRDefault="00752389" w:rsidP="0075238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30E2">
              <w:rPr>
                <w:rFonts w:cstheme="minorHAnsi"/>
                <w:color w:val="000000"/>
                <w:sz w:val="20"/>
                <w:szCs w:val="20"/>
              </w:rPr>
              <w:t>Able to develop confidence, competence, precision and accuracy when engaging in activities that involve a ball.</w:t>
            </w:r>
          </w:p>
          <w:p w14:paraId="575174A8" w14:textId="77777777" w:rsidR="00752389" w:rsidRPr="00D630E2" w:rsidRDefault="00752389" w:rsidP="0075238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467C2" w:rsidRPr="00D630E2" w14:paraId="22EEB257" w14:textId="77777777" w:rsidTr="002E0AFE">
        <w:trPr>
          <w:trHeight w:val="408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07B4290" w14:textId="77777777" w:rsidR="00A467C2" w:rsidRPr="00D630E2" w:rsidRDefault="00A467C2" w:rsidP="00752389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GB"/>
              </w:rPr>
            </w:pPr>
            <w:r w:rsidRPr="00D630E2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GB"/>
              </w:rPr>
              <w:t>Vocabulary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3B56C6B" w14:textId="77777777" w:rsidR="00A467C2" w:rsidRPr="00D630E2" w:rsidRDefault="00A467C2" w:rsidP="0075238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 xml:space="preserve">Running, jumping, skipping, hopping, freeze, balance, throw, catch, movement, slithering, shuffling, rolling, crawling, walking, running, sliding </w:t>
            </w:r>
          </w:p>
          <w:p w14:paraId="120D4A79" w14:textId="77777777" w:rsidR="00A467C2" w:rsidRPr="00D630E2" w:rsidRDefault="00A467C2" w:rsidP="0075238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14E3" w:rsidRPr="00D630E2" w14:paraId="1D5D4679" w14:textId="77777777" w:rsidTr="00CD14E3">
        <w:trPr>
          <w:trHeight w:val="200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5818DC8A" w14:textId="77777777" w:rsidR="00CD14E3" w:rsidRPr="00D630E2" w:rsidRDefault="00CD14E3" w:rsidP="00CD14E3">
            <w:pPr>
              <w:pStyle w:val="Heading2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</w:tcPr>
          <w:p w14:paraId="4CD1880D" w14:textId="6C7D70F5" w:rsidR="00CD14E3" w:rsidRPr="00D630E2" w:rsidRDefault="00CD14E3" w:rsidP="00CD14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Games</w:t>
            </w:r>
          </w:p>
        </w:tc>
      </w:tr>
      <w:tr w:rsidR="00CD14E3" w:rsidRPr="00D630E2" w14:paraId="6097D4F4" w14:textId="77777777" w:rsidTr="00122715">
        <w:trPr>
          <w:trHeight w:val="200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60FEA2DF" w14:textId="23635A8C" w:rsidR="00CD14E3" w:rsidRPr="00D630E2" w:rsidRDefault="00CD14E3" w:rsidP="00CD14E3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GB"/>
              </w:rPr>
            </w:pPr>
            <w:r w:rsidRPr="00D630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1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59563EF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sz w:val="20"/>
                <w:szCs w:val="20"/>
                <w:lang w:eastAsia="en-GB"/>
              </w:rPr>
              <w:t>Able to use basic underarm, rolling and hitting skills; can sometimes use overarm skills.</w:t>
            </w:r>
          </w:p>
          <w:p w14:paraId="3F278EB5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sz w:val="20"/>
                <w:szCs w:val="20"/>
                <w:lang w:eastAsia="en-GB"/>
              </w:rPr>
              <w:t>Able to intercept, retrieve and stop a beanbag and a medium sized ball with some consistency; can sometimes catch a beanbag and a medium-sized ball.</w:t>
            </w:r>
          </w:p>
          <w:p w14:paraId="6B9A8926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sz w:val="20"/>
                <w:szCs w:val="20"/>
                <w:lang w:eastAsia="en-GB"/>
              </w:rPr>
              <w:t>Able to track balls and other equipment to send them, moving in line with the ball to collect it.</w:t>
            </w:r>
          </w:p>
          <w:p w14:paraId="228C5704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sz w:val="20"/>
                <w:szCs w:val="20"/>
                <w:lang w:eastAsia="en-GB"/>
              </w:rPr>
              <w:t>Able to throw, hit and kick a ball in a variety of ways, depending on the needs of the game; can choose different ways of hitting, throwing, striking or kicking the ball.</w:t>
            </w:r>
          </w:p>
          <w:p w14:paraId="7CF2F09E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sz w:val="20"/>
                <w:szCs w:val="20"/>
                <w:lang w:eastAsia="en-GB"/>
              </w:rPr>
              <w:t>Able to decide where to stand to make it difficult for their opponent.</w:t>
            </w:r>
          </w:p>
          <w:p w14:paraId="23BB3974" w14:textId="0F05D822" w:rsidR="00CD14E3" w:rsidRPr="00D630E2" w:rsidRDefault="00CD14E3" w:rsidP="00CD14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Able to describe what they and others are doing; can describe how their body feels during games.</w:t>
            </w:r>
          </w:p>
        </w:tc>
      </w:tr>
      <w:tr w:rsidR="00CD14E3" w:rsidRPr="00D630E2" w14:paraId="1F38622F" w14:textId="77777777" w:rsidTr="00122715">
        <w:trPr>
          <w:trHeight w:val="200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7ECCDCAA" w14:textId="6E415835" w:rsidR="00CD14E3" w:rsidRPr="00D630E2" w:rsidRDefault="00CD14E3" w:rsidP="00CD14E3">
            <w:pPr>
              <w:pStyle w:val="Heading2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en-GB"/>
              </w:rPr>
            </w:pPr>
            <w:r w:rsidRPr="00D630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Year 2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BE1CA82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how awareness of opponents and teammates when playing games.</w:t>
            </w:r>
          </w:p>
          <w:p w14:paraId="0022D4BE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erform basic skills of rolling, striking and kicking with more confidence; can apply these skills in a variety of simple games.</w:t>
            </w:r>
          </w:p>
          <w:p w14:paraId="534825A2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make choices about appropriate targets, space and equipment.</w:t>
            </w:r>
          </w:p>
          <w:p w14:paraId="11D8A2EE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a variety of simple tactics; can describe how their bodies work and feel when playing games.</w:t>
            </w:r>
          </w:p>
          <w:p w14:paraId="143A64C4" w14:textId="3EEF359D" w:rsidR="00CD14E3" w:rsidRPr="00D630E2" w:rsidRDefault="00CD14E3" w:rsidP="00CD14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work well with a partner and in a small group to improve their skills.</w:t>
            </w:r>
          </w:p>
        </w:tc>
      </w:tr>
      <w:tr w:rsidR="00A467C2" w:rsidRPr="00D630E2" w14:paraId="085D3AFC" w14:textId="77777777" w:rsidTr="00752389">
        <w:trPr>
          <w:trHeight w:val="396"/>
        </w:trPr>
        <w:tc>
          <w:tcPr>
            <w:tcW w:w="18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hideMark/>
          </w:tcPr>
          <w:p w14:paraId="3A3C77CA" w14:textId="5F5BA93C" w:rsidR="00A467C2" w:rsidRPr="00D630E2" w:rsidRDefault="00A467C2" w:rsidP="00752389">
            <w:pPr>
              <w:pStyle w:val="Heading2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3CCC6576" w14:textId="0AFCE3F5" w:rsidR="00A467C2" w:rsidRPr="00D630E2" w:rsidRDefault="0036026E" w:rsidP="007523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nce</w:t>
            </w:r>
          </w:p>
        </w:tc>
      </w:tr>
      <w:tr w:rsidR="00A467C2" w:rsidRPr="00D630E2" w14:paraId="6B6892C2" w14:textId="77777777" w:rsidTr="00752389">
        <w:trPr>
          <w:trHeight w:val="89"/>
        </w:trPr>
        <w:tc>
          <w:tcPr>
            <w:tcW w:w="18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7BAC8439" w14:textId="128CE903" w:rsidR="00A467C2" w:rsidRPr="00D630E2" w:rsidRDefault="0036026E" w:rsidP="007523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1</w:t>
            </w:r>
          </w:p>
        </w:tc>
        <w:tc>
          <w:tcPr>
            <w:tcW w:w="1372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98521" w14:textId="77777777" w:rsidR="00A467C2" w:rsidRPr="00D630E2" w:rsidRDefault="00A467C2" w:rsidP="007523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move with control; can vary the way they use space.</w:t>
            </w:r>
          </w:p>
          <w:p w14:paraId="195517BC" w14:textId="77777777" w:rsidR="00A467C2" w:rsidRPr="00D630E2" w:rsidRDefault="00A467C2" w:rsidP="007523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describe how their lungs and heart work when dancing.</w:t>
            </w:r>
          </w:p>
          <w:p w14:paraId="707C4B7B" w14:textId="77777777" w:rsidR="00A467C2" w:rsidRPr="00D630E2" w:rsidRDefault="00A467C2" w:rsidP="007523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describe basic body actions and simple expressive and dynamic qualities of movement.</w:t>
            </w:r>
          </w:p>
        </w:tc>
      </w:tr>
      <w:tr w:rsidR="0036026E" w:rsidRPr="00D630E2" w14:paraId="6AFDEC41" w14:textId="77777777" w:rsidTr="0036026E">
        <w:trPr>
          <w:trHeight w:val="1671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61B6EAB" w14:textId="12369867" w:rsidR="0036026E" w:rsidRPr="00D630E2" w:rsidRDefault="0036026E" w:rsidP="007523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2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FFD7C" w14:textId="77777777" w:rsidR="0036026E" w:rsidRPr="00D630E2" w:rsidRDefault="0036026E" w:rsidP="003602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erform body actions with control and coordination.</w:t>
            </w:r>
          </w:p>
          <w:p w14:paraId="6D6C7781" w14:textId="77777777" w:rsidR="0036026E" w:rsidRPr="00D630E2" w:rsidRDefault="0036026E" w:rsidP="003602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hoose movements with different dynamic qualities to make a dance phrase that expresses an idea, mood or feeling.</w:t>
            </w:r>
          </w:p>
          <w:p w14:paraId="75317AA2" w14:textId="77777777" w:rsidR="0036026E" w:rsidRPr="00D630E2" w:rsidRDefault="0036026E" w:rsidP="003602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link actions; can remember and repeat short dance phrases.</w:t>
            </w:r>
          </w:p>
          <w:p w14:paraId="063A92EA" w14:textId="77777777" w:rsidR="0036026E" w:rsidRPr="00D630E2" w:rsidRDefault="0036026E" w:rsidP="003602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how an understanding of expressive qualities; can describe the mood, feelings and expressive qualities of dance.</w:t>
            </w:r>
          </w:p>
          <w:p w14:paraId="1022CA71" w14:textId="77777777" w:rsidR="0036026E" w:rsidRPr="00D630E2" w:rsidRDefault="0036026E" w:rsidP="003602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describe how dancing affects their body; can understand why it is important to be active.</w:t>
            </w:r>
          </w:p>
          <w:p w14:paraId="05716A0B" w14:textId="21BD03B4" w:rsidR="0036026E" w:rsidRPr="00D630E2" w:rsidRDefault="0036026E" w:rsidP="0036026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uggest ways they could improve their work.</w:t>
            </w:r>
          </w:p>
        </w:tc>
      </w:tr>
      <w:tr w:rsidR="00CD14E3" w:rsidRPr="00D630E2" w14:paraId="61E0B79A" w14:textId="77777777" w:rsidTr="00122715">
        <w:trPr>
          <w:trHeight w:val="1671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C1C386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57031E6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E870C86" w14:textId="3676C4FF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4622F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improvise freely, translating ideas from a stimulus into movement; can create dance phrases that communicate ideas.</w:t>
            </w:r>
          </w:p>
          <w:p w14:paraId="3937A4E7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hare and create dance phrases with a partner and in a small group; can repeat, remember and perform these phrases in a dance.</w:t>
            </w:r>
          </w:p>
          <w:p w14:paraId="26BE0743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dynamic, rhythmic and expressive qualities clearly and with control</w:t>
            </w:r>
          </w:p>
          <w:p w14:paraId="63296AE8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nderstand the importance of warming up and cooling down.</w:t>
            </w:r>
          </w:p>
          <w:p w14:paraId="6DF818EA" w14:textId="46F730C1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cognise and talk about the movements used and the expressive qualities of dance; can suggest improvements to their own and other people's dances.</w:t>
            </w:r>
          </w:p>
        </w:tc>
      </w:tr>
      <w:tr w:rsidR="00CD14E3" w:rsidRPr="00D630E2" w14:paraId="110E78FD" w14:textId="77777777" w:rsidTr="00122715">
        <w:trPr>
          <w:trHeight w:val="1671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57CDC8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CF8A8CB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537BA01" w14:textId="1D7E2FB3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47BF1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spond imaginatively to a range of stimuli related to character and narrative.</w:t>
            </w:r>
          </w:p>
          <w:p w14:paraId="13D3A139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simple motifs and movement patterns to structure dance phrases on their own, with a partner and in a group.</w:t>
            </w:r>
          </w:p>
          <w:p w14:paraId="38DCC4ED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fine, repeat and remember dance phrases and dances; can perform dances clearly and fluently.</w:t>
            </w:r>
          </w:p>
          <w:p w14:paraId="087B7AF0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how sensitivity to the dance idea and the accompaniment.</w:t>
            </w:r>
          </w:p>
          <w:p w14:paraId="0427FD91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how a clear understanding of how to warm up and cool down safely.</w:t>
            </w:r>
          </w:p>
          <w:p w14:paraId="35E79A12" w14:textId="0D3755E2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describe, interpret and evaluate dance, using appropriate language.</w:t>
            </w:r>
          </w:p>
        </w:tc>
      </w:tr>
      <w:tr w:rsidR="00CD14E3" w:rsidRPr="00D630E2" w14:paraId="6507C96E" w14:textId="77777777" w:rsidTr="002E0AFE">
        <w:trPr>
          <w:trHeight w:val="1387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AB4B1DA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DD8274B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6ADECF8" w14:textId="0117EC7D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5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0BBD5B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ompose motifs and plan dances creatively and collaboratively in groups.</w:t>
            </w:r>
          </w:p>
          <w:p w14:paraId="456C13EA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adapt and refine the way they use weight, space and rhythm in their dances to express themselves in the style of dance they use.</w:t>
            </w:r>
          </w:p>
          <w:p w14:paraId="5E44D943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erform different styles of dance clearly and fluently.</w:t>
            </w:r>
          </w:p>
          <w:p w14:paraId="124FD6B4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organise their own warm up and cool down exercises; can show an understanding of safe exercising.</w:t>
            </w:r>
          </w:p>
          <w:p w14:paraId="1968D032" w14:textId="1BEC786E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cognise and comment on dances, showing an understanding of style; can suggest ways to improve their own and other people's work.</w:t>
            </w:r>
          </w:p>
        </w:tc>
      </w:tr>
      <w:tr w:rsidR="00CD14E3" w:rsidRPr="00D630E2" w14:paraId="310841FF" w14:textId="77777777" w:rsidTr="005E6189">
        <w:trPr>
          <w:trHeight w:val="1379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6100DB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E023376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FC8B8F6" w14:textId="5D6A9C7C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6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53963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work creatively and imaginatively on their own, with a partner and in a group to compose motifs and structure simple dances.</w:t>
            </w:r>
          </w:p>
          <w:p w14:paraId="673776A2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erform to an accompaniment expressively and sensitively; can perform dances fluently and with control.</w:t>
            </w:r>
          </w:p>
          <w:p w14:paraId="55CF25BA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warm up and cool down independently; can understand how dance helps to keep them healthy.</w:t>
            </w:r>
          </w:p>
          <w:p w14:paraId="06E73A99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appropriate criteria to evaluate and refine their own and others' work.</w:t>
            </w:r>
          </w:p>
          <w:p w14:paraId="526CBFD5" w14:textId="6FBFB3E1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talk about dance with understanding, using appropriate language and terminology.</w:t>
            </w:r>
          </w:p>
        </w:tc>
      </w:tr>
      <w:tr w:rsidR="0036026E" w:rsidRPr="00D630E2" w14:paraId="057DAA79" w14:textId="77777777" w:rsidTr="0036026E">
        <w:trPr>
          <w:trHeight w:val="537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252EB7E" w14:textId="2BB8FBB9" w:rsidR="0036026E" w:rsidRPr="00D630E2" w:rsidRDefault="0036026E" w:rsidP="007523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E3E1774" w14:textId="57565F16" w:rsidR="0036026E" w:rsidRPr="00D630E2" w:rsidRDefault="00CD14E3" w:rsidP="0036026E">
            <w:pPr>
              <w:tabs>
                <w:tab w:val="left" w:pos="5789"/>
              </w:tabs>
              <w:jc w:val="center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Gymnastics</w:t>
            </w:r>
          </w:p>
        </w:tc>
      </w:tr>
      <w:tr w:rsidR="00CD14E3" w:rsidRPr="00D630E2" w14:paraId="02DCDC8C" w14:textId="77777777" w:rsidTr="008C7F11">
        <w:trPr>
          <w:trHeight w:val="1392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5D31E08" w14:textId="312A023A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1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438B3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how basic control and coordination when travelling and when remaining still.</w:t>
            </w:r>
          </w:p>
          <w:p w14:paraId="3E1FFC66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hoose and link 'like' actions; can remember and repeat these actions accurately and consistently.</w:t>
            </w:r>
          </w:p>
          <w:p w14:paraId="6C22B8EF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find and use space safely, with an awareness of others.</w:t>
            </w:r>
          </w:p>
          <w:p w14:paraId="0B1D878A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opy the basic actions of gymnasts; can use words such as rolling, travelling, balancing and climbing.</w:t>
            </w:r>
          </w:p>
          <w:p w14:paraId="514944AF" w14:textId="06E55D07" w:rsidR="00CD14E3" w:rsidRPr="00D630E2" w:rsidRDefault="00CD14E3" w:rsidP="00CD14E3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make their body tense, relaxed, stretched and curled; can describe what they do in their movement phrases.</w:t>
            </w:r>
          </w:p>
        </w:tc>
      </w:tr>
      <w:tr w:rsidR="00CD14E3" w:rsidRPr="00D630E2" w14:paraId="3DA2BD6B" w14:textId="77777777" w:rsidTr="00752389">
        <w:trPr>
          <w:trHeight w:val="1174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7D2924C3" w14:textId="1DBC998C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2</w:t>
            </w:r>
          </w:p>
        </w:tc>
        <w:tc>
          <w:tcPr>
            <w:tcW w:w="1372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2E893F" w14:textId="1A08B1FB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lan and repeat simple sequences of actions; can show contrasts in shape.</w:t>
            </w:r>
          </w:p>
          <w:p w14:paraId="1C53F61A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erform the basic gymnastic actions with coordination, control and variety.</w:t>
            </w:r>
          </w:p>
          <w:p w14:paraId="5C151078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cognise and describe how they feel after exercise; can describe what their bodies fell like during gymnastic activity.</w:t>
            </w:r>
          </w:p>
          <w:p w14:paraId="2E7445B3" w14:textId="2F25C14F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describe what they and others have done; can say why they think gymnastic actions are being performed well.</w:t>
            </w:r>
          </w:p>
        </w:tc>
      </w:tr>
      <w:tr w:rsidR="00CD14E3" w:rsidRPr="00D630E2" w14:paraId="7AA20AEF" w14:textId="77777777" w:rsidTr="00752389">
        <w:trPr>
          <w:trHeight w:val="1174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7D6A8E9D" w14:textId="522A5A8F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1372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FC1B18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a greater number of their own ideas for movements in response to a task.</w:t>
            </w:r>
          </w:p>
          <w:p w14:paraId="2FA83E30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hoose and plan sequences of contrasting actions; can adapt sequences to suit different types of apparatus and their partner’s ability.</w:t>
            </w:r>
          </w:p>
          <w:p w14:paraId="64668270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explain how strength and suppleness affect performance; can identify some muscle groups used in gymnastic activities; can suggest warm up activities.</w:t>
            </w:r>
          </w:p>
          <w:p w14:paraId="7BEE28D9" w14:textId="4BA6FC12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ompare and contrast gymnastic sequences, commenting on similarities and differences; can, with help, recognise how performances could be improved.</w:t>
            </w:r>
          </w:p>
        </w:tc>
      </w:tr>
      <w:tr w:rsidR="00CD14E3" w:rsidRPr="00D630E2" w14:paraId="2AD07888" w14:textId="77777777" w:rsidTr="00752389">
        <w:trPr>
          <w:trHeight w:val="1174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11E208DD" w14:textId="22393EDE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1372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0EA3E" w14:textId="60F6A59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reate, practice and refine longer, more complex sequences for a performance, including changes in level, direction and speed.</w:t>
            </w:r>
          </w:p>
          <w:p w14:paraId="57C71B7F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hoose actions, body shapes and balances from a wider range of themes and ideas.</w:t>
            </w:r>
          </w:p>
          <w:p w14:paraId="0C76C236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adapt their performance to the demands of a task, using their knowledge of composition.</w:t>
            </w:r>
          </w:p>
          <w:p w14:paraId="43055ABF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nderstand the need for warming up and working on body strength, tone and flexibility; can lead small groups in warm up activities.</w:t>
            </w:r>
          </w:p>
          <w:p w14:paraId="277ABDCF" w14:textId="3F773604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basic set criteria to make simple judgements about performances and suggest ways they could be improved.</w:t>
            </w:r>
          </w:p>
        </w:tc>
      </w:tr>
      <w:tr w:rsidR="00CD14E3" w:rsidRPr="00D630E2" w14:paraId="1A700481" w14:textId="77777777" w:rsidTr="00752389">
        <w:trPr>
          <w:trHeight w:val="1174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0410D9D4" w14:textId="780C0159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Year 5</w:t>
            </w:r>
          </w:p>
        </w:tc>
        <w:tc>
          <w:tcPr>
            <w:tcW w:w="1372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EE42A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reate, practice and refine longer, more complex sequences for a performance, including changes in level, direction and speed.</w:t>
            </w:r>
          </w:p>
          <w:p w14:paraId="25E406A9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hoose actions, body shapes and balances from a wider range of themes and ideas.</w:t>
            </w:r>
          </w:p>
          <w:p w14:paraId="37E04E59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adapt their performance to the demands of a task, using their knowledge of composition.</w:t>
            </w:r>
          </w:p>
          <w:p w14:paraId="332A74B7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nderstand the need for warming up and working on body strength, tone and flexibility.; can lead small groups in warm up activities.</w:t>
            </w:r>
          </w:p>
          <w:p w14:paraId="15813F8F" w14:textId="7ECC55C9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basic set criteria to make simple judgements about performances and suggest ways they could be improved.</w:t>
            </w:r>
          </w:p>
        </w:tc>
      </w:tr>
      <w:tr w:rsidR="00CD14E3" w:rsidRPr="00D630E2" w14:paraId="11CC5CD3" w14:textId="77777777" w:rsidTr="00752389">
        <w:trPr>
          <w:trHeight w:val="1174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22F5C9EF" w14:textId="67AD7221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6</w:t>
            </w:r>
          </w:p>
        </w:tc>
        <w:tc>
          <w:tcPr>
            <w:tcW w:w="1372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D86E8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make up longer, more complex sequences, including changes of direction, level and speed.</w:t>
            </w:r>
          </w:p>
          <w:p w14:paraId="496D5257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develop their own solutions to a task by choosing and applying a range of compositional principles.</w:t>
            </w:r>
          </w:p>
          <w:p w14:paraId="01FCA85A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ombine and perform gymnastic actions, shapes and balances; can show clarity, fluency, accuracy and consistency in their movements.</w:t>
            </w:r>
          </w:p>
          <w:p w14:paraId="54D348E1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, in small groups, prepare a sequence to be performed to an audience.</w:t>
            </w:r>
          </w:p>
          <w:p w14:paraId="4A509E0E" w14:textId="489FC4D2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nderstand the importance of warming up and cooling down; can say, in simple terms, why activity is good for their health, fitness and wellbeing.</w:t>
            </w:r>
          </w:p>
        </w:tc>
      </w:tr>
      <w:tr w:rsidR="00CD14E3" w:rsidRPr="00D630E2" w14:paraId="6E207D94" w14:textId="77777777" w:rsidTr="0036026E">
        <w:trPr>
          <w:trHeight w:val="484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5A82C943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666FE7E7" w14:textId="0B0D8AB9" w:rsidR="00CD14E3" w:rsidRPr="00D630E2" w:rsidRDefault="008C7F11" w:rsidP="00CD14E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Striking and </w:t>
            </w:r>
            <w:r w:rsidR="00CD14E3"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ielding</w:t>
            </w:r>
          </w:p>
        </w:tc>
      </w:tr>
      <w:tr w:rsidR="00CD14E3" w:rsidRPr="00D630E2" w14:paraId="08BD01B4" w14:textId="77777777" w:rsidTr="00752389">
        <w:trPr>
          <w:trHeight w:val="1174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6E059AB5" w14:textId="2C60D495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1372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710D8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a range of skills, e.g. throwing, striking, intercepting and stopping a ball, with some control and accuracy.</w:t>
            </w:r>
          </w:p>
          <w:p w14:paraId="4CAE1652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hoose and vary skills and tactics to suit the situation in a game; can carry out tactics successfully.</w:t>
            </w:r>
          </w:p>
          <w:p w14:paraId="4D9B1830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et up small games, know rules and use them fairly to keep games going.</w:t>
            </w:r>
          </w:p>
          <w:p w14:paraId="51FBBF74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explain what they need to do to get ready to play games; can carry out warm ups with care and an awareness of what is happening to their bodies.</w:t>
            </w:r>
          </w:p>
          <w:p w14:paraId="70DA7B67" w14:textId="41ECB310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describe what they and others do that is successful, suggest what needs practising.</w:t>
            </w:r>
          </w:p>
        </w:tc>
      </w:tr>
      <w:tr w:rsidR="00CD14E3" w:rsidRPr="00D630E2" w14:paraId="013705FB" w14:textId="77777777" w:rsidTr="00752389">
        <w:trPr>
          <w:trHeight w:val="1174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1C60EFF6" w14:textId="6DA13ED0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1372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EEDE2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a range of skills, e.g. throwing, striking, intercepting and stopping a ball, with some control and accuracy.</w:t>
            </w:r>
          </w:p>
          <w:p w14:paraId="61C8AD0C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hoose and vary skills and tactics to suit the situation in a game; can carry out tactics successfully.</w:t>
            </w:r>
          </w:p>
          <w:p w14:paraId="6AA39D2B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et up small games, know rules and use them fairly to keep games going.</w:t>
            </w:r>
          </w:p>
          <w:p w14:paraId="21D16579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explain what they need to do to get ready to play games; can carry out warm ups with care and an awareness of what is happening to their bodies.</w:t>
            </w:r>
          </w:p>
          <w:p w14:paraId="4DE26484" w14:textId="792E872E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describe what they and others do that is successful, suggest what needs practising.</w:t>
            </w:r>
          </w:p>
        </w:tc>
      </w:tr>
      <w:tr w:rsidR="00CD14E3" w:rsidRPr="00D630E2" w14:paraId="416E6749" w14:textId="77777777" w:rsidTr="00752389">
        <w:trPr>
          <w:trHeight w:val="1174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3E72E1D1" w14:textId="7DD99DC4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5</w:t>
            </w:r>
          </w:p>
        </w:tc>
        <w:tc>
          <w:tcPr>
            <w:tcW w:w="1372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F2F237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trike a bowled ball; can use a range of fielding skills, e.g. catching, throwing, bowling, intercepting, with growing control and consistency.</w:t>
            </w:r>
          </w:p>
          <w:p w14:paraId="3142DDA1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work collaboratively in pairs, group activities and small-sided games.</w:t>
            </w:r>
          </w:p>
          <w:p w14:paraId="6D3D456C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ble to use and apply the basic rules consistently and fairly; can understand and implement a range of tactics in games. </w:t>
            </w:r>
          </w:p>
          <w:p w14:paraId="629D3B91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cognise the activities and exercises that need including a warm up.</w:t>
            </w:r>
          </w:p>
          <w:p w14:paraId="584DF2F4" w14:textId="450302EA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identify their own strengths and suggest practices to help improve them.</w:t>
            </w:r>
          </w:p>
        </w:tc>
      </w:tr>
      <w:tr w:rsidR="00CD14E3" w:rsidRPr="00D630E2" w14:paraId="1968188B" w14:textId="77777777" w:rsidTr="00752389">
        <w:trPr>
          <w:trHeight w:val="1174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70889CE5" w14:textId="6ED62524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6</w:t>
            </w:r>
          </w:p>
        </w:tc>
        <w:tc>
          <w:tcPr>
            <w:tcW w:w="1372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39B8F5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trike a bowled ball; can use a range of fielding skills, e.g. catching, throwing, bowling, intercepting, with growing control and consistency.</w:t>
            </w:r>
          </w:p>
          <w:p w14:paraId="537973B5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work collaboratively in pairs, group activities and small-sided games.</w:t>
            </w:r>
          </w:p>
          <w:p w14:paraId="7558C563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ble to use and apply the basic rules consistently and fairly; can understand and implement a range of tactics in games. </w:t>
            </w:r>
          </w:p>
          <w:p w14:paraId="6999509D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cognise the activities and exercises that need including a warm up.</w:t>
            </w:r>
          </w:p>
          <w:p w14:paraId="43F7EDBC" w14:textId="39B6755F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identify their own strengths and suggest practices to help improve them.</w:t>
            </w:r>
          </w:p>
        </w:tc>
      </w:tr>
      <w:tr w:rsidR="00CD14E3" w:rsidRPr="00D630E2" w14:paraId="589F673A" w14:textId="77777777" w:rsidTr="00752389">
        <w:trPr>
          <w:trHeight w:val="540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hideMark/>
          </w:tcPr>
          <w:p w14:paraId="0E0B3302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47AABDD" w14:textId="5A783A9D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51202104" w14:textId="30EC1ABF" w:rsidR="00CD14E3" w:rsidRPr="00D630E2" w:rsidRDefault="00CD14E3" w:rsidP="00CD14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Invasion</w:t>
            </w:r>
          </w:p>
        </w:tc>
      </w:tr>
      <w:tr w:rsidR="00CD14E3" w:rsidRPr="00D630E2" w14:paraId="3C11FA05" w14:textId="77777777" w:rsidTr="00CD14E3">
        <w:trPr>
          <w:trHeight w:val="1530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6A3A0BC5" w14:textId="69986430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Year 3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A1218A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be aware of space and use it to support team-mates and cause problems for the opposition.</w:t>
            </w:r>
          </w:p>
          <w:p w14:paraId="11906EF2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know and use rules fairly to keep games going.</w:t>
            </w:r>
          </w:p>
          <w:p w14:paraId="6CFCFC26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keep possession with some success when using equipment that is not used for throwing and catching skills.</w:t>
            </w:r>
          </w:p>
          <w:p w14:paraId="40622D86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explain why it is important to warm up and cool down.</w:t>
            </w:r>
          </w:p>
          <w:p w14:paraId="4708EA51" w14:textId="117940EE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ay when a player has moved to help others; can apply this knowledge to their own play.</w:t>
            </w:r>
          </w:p>
        </w:tc>
      </w:tr>
      <w:tr w:rsidR="00CD14E3" w:rsidRPr="00D630E2" w14:paraId="015F1B1B" w14:textId="77777777" w:rsidTr="002E0AFE">
        <w:trPr>
          <w:trHeight w:val="1671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3FC58EBF" w14:textId="7BDD59BB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115E17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lay games with some fluency and accuracy, using a range of throwing and catching techniques.</w:t>
            </w:r>
          </w:p>
          <w:p w14:paraId="2C5372CC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find ways of attacking successfully when using other skills.</w:t>
            </w:r>
          </w:p>
          <w:p w14:paraId="1867B8CE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a variety of simple tactics for attacking well, keeping possession of the ball as a team, and getting into positions to score.</w:t>
            </w:r>
          </w:p>
          <w:p w14:paraId="5E296F41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nderstand the rules of the games; can understand that they need to defend as well as attack.</w:t>
            </w:r>
          </w:p>
          <w:p w14:paraId="769E0832" w14:textId="77777777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nderstand how strength, stamina and speed can be improved by playing invasion games; can lead a partner through short warm up routines.</w:t>
            </w:r>
          </w:p>
          <w:p w14:paraId="19021EAA" w14:textId="27AD6279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watch and describe others performances, as well as their own, and suggest practices that will help them and others to play better.</w:t>
            </w:r>
          </w:p>
        </w:tc>
      </w:tr>
      <w:tr w:rsidR="00CD14E3" w:rsidRPr="00D630E2" w14:paraId="5D4F8DFF" w14:textId="77777777" w:rsidTr="00934171">
        <w:trPr>
          <w:trHeight w:val="1378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28D06C87" w14:textId="3A3386E6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5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546CE5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ass, dribble and shoot with control in games.</w:t>
            </w:r>
          </w:p>
          <w:p w14:paraId="1BE26130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identify and use tactics to help their team keep the ball and take it towards the opposition's goal.</w:t>
            </w:r>
          </w:p>
          <w:p w14:paraId="56B739AA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mark opponents and help each other in defence.</w:t>
            </w:r>
          </w:p>
          <w:p w14:paraId="4E2C16AF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know and carry out warm up activities that use exercises helpful for invasion games.</w:t>
            </w:r>
          </w:p>
          <w:p w14:paraId="5EE048A3" w14:textId="0C6F0EF2" w:rsidR="00CD14E3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ick out things that could be improved in performances and suggest ideas and practices to make them better.</w:t>
            </w:r>
          </w:p>
        </w:tc>
      </w:tr>
      <w:tr w:rsidR="00CD14E3" w:rsidRPr="00D630E2" w14:paraId="6BF1FD53" w14:textId="77777777" w:rsidTr="002E0AFE">
        <w:trPr>
          <w:trHeight w:val="1676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3A24BA9E" w14:textId="35AC4EC6" w:rsidR="00CD14E3" w:rsidRPr="00D630E2" w:rsidRDefault="00CD14E3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6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20A6DF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different techniques for passing, controlling, dribbling and shooting the ball in games.</w:t>
            </w:r>
          </w:p>
          <w:p w14:paraId="4EAE66B8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apply basic principles of team play to keep possession of the ball.</w:t>
            </w:r>
          </w:p>
          <w:p w14:paraId="13A7730B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marking, tackling and/or interception to improve their defence.</w:t>
            </w:r>
          </w:p>
          <w:p w14:paraId="19F52A71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lay effectively as part of a team; can understand what position they are playing in and how to contribute when attacking and defending.</w:t>
            </w:r>
          </w:p>
          <w:p w14:paraId="6D69E26D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lan practices and warm ups to get ready for playing safely.</w:t>
            </w:r>
          </w:p>
          <w:p w14:paraId="2E180E86" w14:textId="12206457" w:rsidR="00CD14E3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cognise their own and others' strengths and weaknesses in games; can suggest ideas that will improve performance.</w:t>
            </w:r>
          </w:p>
        </w:tc>
      </w:tr>
      <w:tr w:rsidR="00934171" w:rsidRPr="00D630E2" w14:paraId="268487A0" w14:textId="77777777" w:rsidTr="00934171">
        <w:trPr>
          <w:trHeight w:val="261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2E0F7783" w14:textId="77777777" w:rsidR="00934171" w:rsidRPr="00D630E2" w:rsidRDefault="00934171" w:rsidP="00CD14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268B8C1" w14:textId="1C9AF162" w:rsidR="00934171" w:rsidRPr="00D630E2" w:rsidRDefault="00934171" w:rsidP="00934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Net and Wall</w:t>
            </w:r>
          </w:p>
        </w:tc>
      </w:tr>
      <w:tr w:rsidR="00934171" w:rsidRPr="00D630E2" w14:paraId="29A1675E" w14:textId="77777777" w:rsidTr="00934171">
        <w:trPr>
          <w:trHeight w:val="261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4FE0655D" w14:textId="65ACDE12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768F67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keep up a continuous game, using a range of throwing and catching skills and techniques; able to use a small range of basic racket skills.</w:t>
            </w:r>
          </w:p>
          <w:p w14:paraId="19680ACF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hoose and use a range of simple tactics for sending the ball in different ways to make it difficult for their opponent.</w:t>
            </w:r>
          </w:p>
          <w:p w14:paraId="47735701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hoose and use a range of simple tactics for defending their own court.</w:t>
            </w:r>
          </w:p>
          <w:p w14:paraId="2EDDADDC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adapt and refine rules; can make up their own net games; can understand the point of the game, can keep rules effectively and fairly.</w:t>
            </w:r>
          </w:p>
          <w:p w14:paraId="6E9D7514" w14:textId="0963AB5D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cognise how net games make the body work; can talk about what they do well and recognise things they could do better.</w:t>
            </w:r>
          </w:p>
        </w:tc>
      </w:tr>
      <w:tr w:rsidR="00934171" w:rsidRPr="00D630E2" w14:paraId="0DF67672" w14:textId="77777777" w:rsidTr="00934171">
        <w:trPr>
          <w:trHeight w:val="261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04BD8A05" w14:textId="4468B98A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CCC3C9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keep up a continuous game, using a range of throwing and catching skills and techniques; able to use a small range of basic racket skills.</w:t>
            </w:r>
          </w:p>
          <w:p w14:paraId="2B7FDF72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hoose and use a range of simple tactics for sending the ball in different ways to make it difficult for their opponent.</w:t>
            </w:r>
          </w:p>
          <w:p w14:paraId="63ABE1B1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Able to choose and use a range of simple tactics for defending their own court.</w:t>
            </w:r>
          </w:p>
          <w:p w14:paraId="53FE35DE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adapt and refine rules; can make up their own net games; can understand the point of the game, can keep rules effectively and fairly.</w:t>
            </w:r>
          </w:p>
          <w:p w14:paraId="7664A40D" w14:textId="12593503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cognise how net games make the body work; can talk about what they do well and recognise things they could do better.</w:t>
            </w:r>
          </w:p>
        </w:tc>
      </w:tr>
      <w:tr w:rsidR="00934171" w:rsidRPr="00D630E2" w14:paraId="0682425F" w14:textId="77777777" w:rsidTr="00934171">
        <w:trPr>
          <w:trHeight w:val="261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1F6F8383" w14:textId="4EF41C4B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Year 5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ED2C09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forehand, backhand and overhead shots increasingly well in games they play.</w:t>
            </w:r>
          </w:p>
          <w:p w14:paraId="77BF42E3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the volley in games where it is important; can use the skills they prefer with competence and consistency.</w:t>
            </w:r>
          </w:p>
          <w:p w14:paraId="7F75F4C6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nderstand the need for tactics; can start to choose and use some tactics effectively.</w:t>
            </w:r>
          </w:p>
          <w:p w14:paraId="6B3C48F0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lay cooperatively with a partner; can apply rules consistently and fairly.</w:t>
            </w:r>
          </w:p>
          <w:p w14:paraId="02C70685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cognise appropriate exercises and activities for warming up; can recognise how these games make their body work.</w:t>
            </w:r>
          </w:p>
          <w:p w14:paraId="14150C36" w14:textId="2851BC03" w:rsidR="00934171" w:rsidRPr="00D630E2" w:rsidRDefault="00934171" w:rsidP="00934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ick out what they and others do well and suggest ideas for practices.</w:t>
            </w:r>
          </w:p>
        </w:tc>
      </w:tr>
      <w:tr w:rsidR="00934171" w:rsidRPr="00D630E2" w14:paraId="1446E82C" w14:textId="77777777" w:rsidTr="00934171">
        <w:trPr>
          <w:trHeight w:val="261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2E8CC8E1" w14:textId="6A9B2344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6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12D04B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forehand, backhand and overhead shots increasingly well in games they play.</w:t>
            </w:r>
          </w:p>
          <w:p w14:paraId="00CD836C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se the volley in games where it is important; can use the skills they prefer with competence and consistency.</w:t>
            </w:r>
          </w:p>
          <w:p w14:paraId="67378639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nderstand the need for tactics; can start to choose and use some tactics effectively.</w:t>
            </w:r>
          </w:p>
          <w:p w14:paraId="58251731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lay cooperatively with a partner; can apply rules consistently and fairly.</w:t>
            </w:r>
          </w:p>
          <w:p w14:paraId="21F799FB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cognise appropriate exercises and activities for warming up; can recognise how these games make their body work.</w:t>
            </w:r>
          </w:p>
          <w:p w14:paraId="6A031B9B" w14:textId="32DAEA3B" w:rsidR="00934171" w:rsidRPr="00D630E2" w:rsidRDefault="00934171" w:rsidP="00934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ick out what they and others do well and suggest ideas for practices.</w:t>
            </w:r>
          </w:p>
        </w:tc>
      </w:tr>
      <w:tr w:rsidR="00934171" w:rsidRPr="00D630E2" w14:paraId="74E69FC0" w14:textId="77777777" w:rsidTr="00934171">
        <w:trPr>
          <w:trHeight w:val="261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5759DC45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D641E2E" w14:textId="346BA0F2" w:rsidR="00934171" w:rsidRPr="00D630E2" w:rsidRDefault="00934171" w:rsidP="00934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Athletics</w:t>
            </w:r>
          </w:p>
        </w:tc>
      </w:tr>
      <w:tr w:rsidR="00934171" w:rsidRPr="00D630E2" w14:paraId="54E6E85E" w14:textId="77777777" w:rsidTr="00934171">
        <w:trPr>
          <w:trHeight w:val="1480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18B16E6E" w14:textId="44813473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3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E638EA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un at fast, medium and slow speeds, changing speed and direction.</w:t>
            </w:r>
          </w:p>
          <w:p w14:paraId="402269BC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link running and jumping activities with some fluency, control and consistency; can make up and repeat a short sequence of linked jumps.</w:t>
            </w:r>
          </w:p>
          <w:p w14:paraId="033F2D63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take part in a relay activity, remembering when to run and what to do.</w:t>
            </w:r>
          </w:p>
          <w:p w14:paraId="29BCEB82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throw a variety of objects, changing their action for accuracy and distance.</w:t>
            </w:r>
          </w:p>
          <w:p w14:paraId="4FA3AB13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cognise when their heart rate, temperature and breathing rate have changed.</w:t>
            </w:r>
          </w:p>
        </w:tc>
      </w:tr>
      <w:tr w:rsidR="00934171" w:rsidRPr="00D630E2" w14:paraId="535D6CA9" w14:textId="77777777" w:rsidTr="00752389">
        <w:trPr>
          <w:trHeight w:val="1530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396D50A4" w14:textId="7C8B83E2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4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8D826D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nderstand and demonstrate the difference between sprinting and running for sustained periods.</w:t>
            </w:r>
          </w:p>
          <w:p w14:paraId="19D1708F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know and demonstrate a range of throwing techniques; can throw with some accuracy and power into a target area.</w:t>
            </w:r>
          </w:p>
          <w:p w14:paraId="12D7EA14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erform a range of jumps, showing consistent technique and sometimes using a short run-up.</w:t>
            </w:r>
          </w:p>
          <w:p w14:paraId="003BC9BA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lay different roles in small groups; can compare and contrast performances using appropriate language.</w:t>
            </w:r>
          </w:p>
          <w:p w14:paraId="12FB7252" w14:textId="10B68A7D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late different types of activity to different heart rates and body temperatures.</w:t>
            </w:r>
          </w:p>
        </w:tc>
      </w:tr>
      <w:tr w:rsidR="00934171" w:rsidRPr="00D630E2" w14:paraId="25E04486" w14:textId="77777777" w:rsidTr="00752389">
        <w:trPr>
          <w:trHeight w:val="1388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421E6410" w14:textId="398BA6F3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5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C2E9C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understand and demonstrate the difference between sprinting and running for sustained periods.</w:t>
            </w:r>
          </w:p>
          <w:p w14:paraId="19C504D2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know and demonstrate a range of throwing techniques; can throw with some accuracy and power into a target area.</w:t>
            </w:r>
          </w:p>
          <w:p w14:paraId="3656A037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erform a range of jumps, showing consistent technique and sometimes using a short run-up.</w:t>
            </w:r>
          </w:p>
          <w:p w14:paraId="344D331A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play different roles in small groups; can compare and contrast performances using appropriate language.</w:t>
            </w:r>
          </w:p>
          <w:p w14:paraId="28036902" w14:textId="10AE2D1D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relate different types of activity to different heart rates and body temperatures.</w:t>
            </w:r>
          </w:p>
        </w:tc>
      </w:tr>
      <w:tr w:rsidR="00934171" w:rsidRPr="00D630E2" w14:paraId="38D6AAE3" w14:textId="77777777" w:rsidTr="00934171">
        <w:trPr>
          <w:trHeight w:val="1530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27B19782" w14:textId="2BBC7BE9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Year 6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F2C80C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choose the best pace for a running event, so that they can sustain their running and improve on a personal target.</w:t>
            </w:r>
          </w:p>
          <w:p w14:paraId="3FF13EFD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how control at take-off in jumping activities.</w:t>
            </w:r>
          </w:p>
          <w:p w14:paraId="250A4674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show accuracy and good technique when throwing for distance.</w:t>
            </w:r>
          </w:p>
          <w:p w14:paraId="163DA21D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organise an athletic event well; can understand how stamina and power help people to perform well in different athletic events.</w:t>
            </w:r>
          </w:p>
          <w:p w14:paraId="3D81D50A" w14:textId="5581016F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identify good athletic performance and explain why it is good, using agreed criteria.</w:t>
            </w:r>
          </w:p>
        </w:tc>
      </w:tr>
      <w:tr w:rsidR="00934171" w:rsidRPr="00D630E2" w14:paraId="77FFD2E9" w14:textId="77777777" w:rsidTr="00934171">
        <w:trPr>
          <w:trHeight w:val="407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49DE8148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8127AD9" w14:textId="1FA2306C" w:rsidR="00934171" w:rsidRPr="00D630E2" w:rsidRDefault="00934171" w:rsidP="00934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Rowing</w:t>
            </w:r>
          </w:p>
        </w:tc>
      </w:tr>
      <w:tr w:rsidR="00934171" w:rsidRPr="00D630E2" w14:paraId="3D9294B0" w14:textId="77777777" w:rsidTr="00934171">
        <w:trPr>
          <w:trHeight w:val="1530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01341B80" w14:textId="0ACD1FBC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Year 5/6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E3F73" w14:textId="77777777" w:rsidR="00934171" w:rsidRPr="00D630E2" w:rsidRDefault="00934171" w:rsidP="0093417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le to name</w:t>
            </w:r>
            <w:r w:rsidRPr="00D630E2">
              <w:rPr>
                <w:rFonts w:cstheme="minorHAnsi"/>
                <w:sz w:val="20"/>
                <w:szCs w:val="20"/>
                <w:lang w:val="en-US"/>
              </w:rPr>
              <w:t xml:space="preserve"> the parts of the Indoor Rowing Machine.</w:t>
            </w:r>
          </w:p>
          <w:p w14:paraId="1ED505CE" w14:textId="77777777" w:rsidR="00934171" w:rsidRPr="00D630E2" w:rsidRDefault="00934171" w:rsidP="0093417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D630E2">
              <w:rPr>
                <w:rFonts w:cstheme="minorHAnsi"/>
                <w:sz w:val="20"/>
                <w:szCs w:val="20"/>
                <w:lang w:val="en-US"/>
              </w:rPr>
              <w:t>Able to understand and use indoor rowing terminology using the PM4 screen.</w:t>
            </w:r>
          </w:p>
          <w:p w14:paraId="6D4C8062" w14:textId="77777777" w:rsidR="00934171" w:rsidRPr="00D630E2" w:rsidRDefault="00934171" w:rsidP="0093417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D630E2">
              <w:rPr>
                <w:rFonts w:cstheme="minorHAnsi"/>
                <w:sz w:val="20"/>
                <w:szCs w:val="20"/>
                <w:lang w:val="en-US"/>
              </w:rPr>
              <w:t>Able to understand and practice good technique.</w:t>
            </w:r>
          </w:p>
          <w:p w14:paraId="2AE6138F" w14:textId="77777777" w:rsidR="00934171" w:rsidRPr="00D630E2" w:rsidRDefault="00934171" w:rsidP="0093417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D630E2">
              <w:rPr>
                <w:rFonts w:cstheme="minorHAnsi"/>
                <w:sz w:val="20"/>
                <w:szCs w:val="20"/>
                <w:lang w:val="en-US"/>
              </w:rPr>
              <w:t xml:space="preserve">Able to understand Drag factor and Damper Lever Resistance. </w:t>
            </w:r>
          </w:p>
          <w:p w14:paraId="5789146A" w14:textId="77777777" w:rsidR="00934171" w:rsidRPr="00D630E2" w:rsidRDefault="00934171" w:rsidP="0093417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D630E2">
              <w:rPr>
                <w:rFonts w:cstheme="minorHAnsi"/>
                <w:sz w:val="20"/>
                <w:szCs w:val="20"/>
                <w:lang w:val="en-US"/>
              </w:rPr>
              <w:t>Able to control strokes per minute</w:t>
            </w:r>
          </w:p>
          <w:p w14:paraId="40E0FA94" w14:textId="77777777" w:rsidR="00934171" w:rsidRPr="00D630E2" w:rsidRDefault="00934171" w:rsidP="0093417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D630E2">
              <w:rPr>
                <w:rFonts w:cstheme="minorHAnsi"/>
                <w:sz w:val="20"/>
                <w:szCs w:val="20"/>
                <w:lang w:val="en-US"/>
              </w:rPr>
              <w:t>Able to exercise safely and effectively on the rower</w:t>
            </w:r>
          </w:p>
          <w:p w14:paraId="11F9D1F7" w14:textId="77777777" w:rsidR="00934171" w:rsidRPr="00D630E2" w:rsidRDefault="00934171" w:rsidP="0093417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D630E2">
              <w:rPr>
                <w:rFonts w:cstheme="minorHAnsi"/>
                <w:sz w:val="20"/>
                <w:szCs w:val="20"/>
                <w:lang w:val="en-US"/>
              </w:rPr>
              <w:t>Able to understand the basic effects the rowers have on their bodies (short and long term)</w:t>
            </w:r>
          </w:p>
          <w:p w14:paraId="37F8AE2C" w14:textId="77777777" w:rsidR="00934171" w:rsidRPr="00D630E2" w:rsidRDefault="00934171" w:rsidP="0093417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D630E2">
              <w:rPr>
                <w:rFonts w:cstheme="minorHAnsi"/>
                <w:sz w:val="20"/>
                <w:szCs w:val="20"/>
                <w:lang w:val="en-US"/>
              </w:rPr>
              <w:t>Able to locate some major muscle groups used when rowing.</w:t>
            </w:r>
          </w:p>
          <w:p w14:paraId="5A3EA5B9" w14:textId="77777777" w:rsidR="00934171" w:rsidRPr="00D630E2" w:rsidRDefault="00934171" w:rsidP="0093417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D630E2">
              <w:rPr>
                <w:rFonts w:cstheme="minorHAnsi"/>
                <w:sz w:val="20"/>
                <w:szCs w:val="20"/>
                <w:lang w:val="en-US"/>
              </w:rPr>
              <w:t xml:space="preserve">Able to employ good technique in a performance situation </w:t>
            </w:r>
          </w:p>
          <w:p w14:paraId="30689EF2" w14:textId="77777777" w:rsidR="00934171" w:rsidRPr="00D630E2" w:rsidRDefault="00934171" w:rsidP="0093417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D630E2">
              <w:rPr>
                <w:rFonts w:cstheme="minorHAnsi"/>
                <w:sz w:val="20"/>
                <w:szCs w:val="20"/>
                <w:lang w:val="en-US"/>
              </w:rPr>
              <w:t>Able to perform in a team/crew activity and race.</w:t>
            </w:r>
          </w:p>
          <w:p w14:paraId="470FA0A4" w14:textId="38A6839B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  <w:lang w:val="en-US"/>
              </w:rPr>
              <w:t>Able to set the pace boat.</w:t>
            </w:r>
          </w:p>
        </w:tc>
      </w:tr>
      <w:tr w:rsidR="00934171" w:rsidRPr="00D630E2" w14:paraId="2C7D8672" w14:textId="77777777" w:rsidTr="00934171">
        <w:trPr>
          <w:trHeight w:val="1530"/>
        </w:trPr>
        <w:tc>
          <w:tcPr>
            <w:tcW w:w="18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43B643A1" w14:textId="4CBF8015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Vocabulary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60A27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orehand, backhand, overhead, volley, competence, consistency, dribble, mark, </w:t>
            </w:r>
          </w:p>
          <w:p w14:paraId="424D59DF" w14:textId="26702F25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b/>
                <w:sz w:val="20"/>
                <w:szCs w:val="20"/>
                <w:lang w:val="en-US"/>
              </w:rPr>
              <w:t>ROWING</w:t>
            </w:r>
            <w:r w:rsidRPr="00D630E2">
              <w:rPr>
                <w:rFonts w:cstheme="minorHAnsi"/>
                <w:sz w:val="20"/>
                <w:szCs w:val="20"/>
                <w:lang w:val="en-US"/>
              </w:rPr>
              <w:t xml:space="preserve"> - Able to understand and use correctly words relating to: </w:t>
            </w:r>
            <w:r w:rsidRPr="00D630E2">
              <w:rPr>
                <w:rFonts w:cstheme="minorHAnsi"/>
                <w:sz w:val="20"/>
                <w:szCs w:val="20"/>
                <w:u w:val="single"/>
                <w:lang w:val="en-US"/>
              </w:rPr>
              <w:t xml:space="preserve">Rower -  </w:t>
            </w:r>
            <w:r w:rsidRPr="00D630E2">
              <w:rPr>
                <w:rFonts w:cstheme="minorHAnsi"/>
                <w:sz w:val="20"/>
                <w:szCs w:val="20"/>
                <w:lang w:val="en-US"/>
              </w:rPr>
              <w:t xml:space="preserve">Flywheel, Fan Cage, Chain, Monitor, Handle Hook, Damper Lever, Slide, Handle, Seat,  Foot Rests, Monitor                                                                                                                                                                                                                              </w:t>
            </w:r>
            <w:r w:rsidRPr="00D630E2">
              <w:rPr>
                <w:rFonts w:cstheme="minorHAnsi"/>
                <w:sz w:val="20"/>
                <w:szCs w:val="20"/>
                <w:u w:val="single"/>
                <w:lang w:val="en-US"/>
              </w:rPr>
              <w:t xml:space="preserve">Muscles –   </w:t>
            </w:r>
            <w:r w:rsidRPr="00D630E2">
              <w:rPr>
                <w:rFonts w:cstheme="minorHAnsi"/>
                <w:sz w:val="20"/>
                <w:szCs w:val="20"/>
                <w:lang w:val="en-US"/>
              </w:rPr>
              <w:t xml:space="preserve">Deltoids, Triceps, Pectorals, Biceps, </w:t>
            </w:r>
            <w:r w:rsidRPr="00D630E2">
              <w:rPr>
                <w:rFonts w:cstheme="minorHAnsi"/>
                <w:sz w:val="20"/>
                <w:szCs w:val="20"/>
                <w:u w:val="single"/>
                <w:lang w:val="en-US"/>
              </w:rPr>
              <w:t xml:space="preserve">Health and fitness </w:t>
            </w:r>
            <w:r w:rsidRPr="00D630E2">
              <w:rPr>
                <w:rFonts w:cstheme="minorHAnsi"/>
                <w:sz w:val="20"/>
                <w:szCs w:val="20"/>
                <w:lang w:val="en-US"/>
              </w:rPr>
              <w:t xml:space="preserve">Heart rate, Stamina, Strength, Speed, Calories,  </w:t>
            </w:r>
            <w:r w:rsidRPr="00D630E2">
              <w:rPr>
                <w:rFonts w:cstheme="minorHAnsi"/>
                <w:sz w:val="20"/>
                <w:szCs w:val="20"/>
                <w:u w:val="single"/>
                <w:lang w:val="en-US"/>
              </w:rPr>
              <w:t>Techniques</w:t>
            </w:r>
            <w:r w:rsidRPr="00D630E2">
              <w:rPr>
                <w:rFonts w:cstheme="minorHAnsi"/>
                <w:sz w:val="20"/>
                <w:szCs w:val="20"/>
                <w:lang w:val="en-US"/>
              </w:rPr>
              <w:t>:  Arms, Body swing, Full slide</w:t>
            </w:r>
          </w:p>
        </w:tc>
      </w:tr>
      <w:tr w:rsidR="00934171" w:rsidRPr="00D630E2" w14:paraId="675B5E4A" w14:textId="77777777" w:rsidTr="00122715">
        <w:trPr>
          <w:trHeight w:val="398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A7AF730" w14:textId="3A367A3D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A018FC0" w14:textId="4C66B39B" w:rsidR="00934171" w:rsidRPr="00D630E2" w:rsidRDefault="00934171" w:rsidP="00934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Games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8F496A3" w14:textId="30481F0B" w:rsidR="00934171" w:rsidRPr="00D630E2" w:rsidRDefault="00934171" w:rsidP="00934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Athletics/Gym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A43CC8D" w14:textId="02F888E0" w:rsidR="00934171" w:rsidRPr="00D630E2" w:rsidRDefault="00934171" w:rsidP="00934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Dance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60AEED3" w14:textId="2406C98A" w:rsidR="00934171" w:rsidRPr="00D630E2" w:rsidRDefault="00934171" w:rsidP="00934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Adventurous Activities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C78F7EE" w14:textId="5BD6E8E1" w:rsidR="00934171" w:rsidRPr="00D630E2" w:rsidRDefault="00934171" w:rsidP="00934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Analysis/Personal Best</w:t>
            </w:r>
          </w:p>
        </w:tc>
        <w:tc>
          <w:tcPr>
            <w:tcW w:w="2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A69C947" w14:textId="04AB7989" w:rsidR="00934171" w:rsidRPr="00D630E2" w:rsidRDefault="00934171" w:rsidP="0093417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Competition</w:t>
            </w:r>
          </w:p>
        </w:tc>
      </w:tr>
      <w:tr w:rsidR="00934171" w:rsidRPr="00D630E2" w14:paraId="5CF7666C" w14:textId="77777777" w:rsidTr="00122715">
        <w:trPr>
          <w:trHeight w:val="398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373D313F" w14:textId="38CD1EDA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ey Stage 3</w:t>
            </w: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71B19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</w:rPr>
              <w:t xml:space="preserve">Able to use a range of tactics and strategies to overcome opponents in direct competition through team and individual games [for example, badminton, basketball, cricket, football, hockey, netball, rounders, rugby and tennis </w:t>
            </w:r>
          </w:p>
        </w:tc>
      </w:tr>
      <w:tr w:rsidR="00934171" w:rsidRPr="00D630E2" w14:paraId="65C05F27" w14:textId="77777777" w:rsidTr="00122715">
        <w:trPr>
          <w:trHeight w:val="398"/>
        </w:trPr>
        <w:tc>
          <w:tcPr>
            <w:tcW w:w="1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1A211CFF" w14:textId="6EED320A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621B5D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</w:rPr>
              <w:t>Able to develop their technique and improve their performance in other competitive sports [for example, athletics and gymnastics]</w:t>
            </w:r>
          </w:p>
        </w:tc>
      </w:tr>
      <w:tr w:rsidR="00934171" w:rsidRPr="00D630E2" w14:paraId="3468EB34" w14:textId="77777777" w:rsidTr="00122715">
        <w:trPr>
          <w:trHeight w:val="398"/>
        </w:trPr>
        <w:tc>
          <w:tcPr>
            <w:tcW w:w="1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200F46FE" w14:textId="1CA598E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23405D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</w:rPr>
              <w:t>Able to perform dances using advanced dance techniques within a range of dance styles and forms</w:t>
            </w:r>
          </w:p>
        </w:tc>
      </w:tr>
      <w:tr w:rsidR="00934171" w:rsidRPr="00D630E2" w14:paraId="1F983967" w14:textId="77777777" w:rsidTr="00122715">
        <w:trPr>
          <w:trHeight w:val="398"/>
        </w:trPr>
        <w:tc>
          <w:tcPr>
            <w:tcW w:w="1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3814054E" w14:textId="17E7A5B8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1C4BE3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</w:rPr>
              <w:t>Able to take part in outdoor and adventurous activities which present intellectual and physical challenges and be encouraged to work in a team, building on trust and developing skills to solve problems, either individually or as a group</w:t>
            </w:r>
          </w:p>
        </w:tc>
      </w:tr>
      <w:tr w:rsidR="00934171" w:rsidRPr="00D630E2" w14:paraId="4BAB0DF1" w14:textId="77777777" w:rsidTr="00122715">
        <w:trPr>
          <w:trHeight w:val="398"/>
        </w:trPr>
        <w:tc>
          <w:tcPr>
            <w:tcW w:w="18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2DDEFAA9" w14:textId="2CCD487B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4301DB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</w:rPr>
              <w:t>Able to analyse their performances compared to previous ones and demonstrate improvement to achieve their personal best</w:t>
            </w:r>
          </w:p>
        </w:tc>
      </w:tr>
      <w:tr w:rsidR="00934171" w:rsidRPr="00D630E2" w14:paraId="173544AD" w14:textId="77777777" w:rsidTr="00122715">
        <w:trPr>
          <w:trHeight w:val="398"/>
        </w:trPr>
        <w:tc>
          <w:tcPr>
            <w:tcW w:w="18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7C42B927" w14:textId="5A6258D8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72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60EDF" w14:textId="77777777" w:rsidR="00934171" w:rsidRPr="00D630E2" w:rsidRDefault="00934171" w:rsidP="009341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630E2">
              <w:rPr>
                <w:rFonts w:cstheme="minorHAnsi"/>
                <w:sz w:val="20"/>
                <w:szCs w:val="20"/>
              </w:rPr>
              <w:t>Able to  take part in competitive sports and activities outside school through community links or sports clubs.</w:t>
            </w:r>
          </w:p>
        </w:tc>
      </w:tr>
    </w:tbl>
    <w:p w14:paraId="6208CFF7" w14:textId="3D83E259" w:rsidR="00197C30" w:rsidRPr="00D630E2" w:rsidRDefault="00197C30" w:rsidP="000479F5">
      <w:pPr>
        <w:rPr>
          <w:rFonts w:cstheme="minorHAnsi"/>
          <w:sz w:val="20"/>
          <w:szCs w:val="20"/>
        </w:rPr>
      </w:pP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84"/>
        <w:gridCol w:w="14009"/>
      </w:tblGrid>
      <w:tr w:rsidR="008C7F11" w:rsidRPr="00D630E2" w14:paraId="16DBBD6F" w14:textId="4CAC5402" w:rsidTr="00D630E2">
        <w:tc>
          <w:tcPr>
            <w:tcW w:w="15593" w:type="dxa"/>
            <w:gridSpan w:val="2"/>
            <w:shd w:val="clear" w:color="auto" w:fill="F4B083" w:themeFill="accent2" w:themeFillTint="99"/>
          </w:tcPr>
          <w:p w14:paraId="0A1FBC1A" w14:textId="6696100F" w:rsidR="008C7F11" w:rsidRPr="00D630E2" w:rsidRDefault="008C7F11" w:rsidP="00552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Physical Education Vocabulary Progression</w:t>
            </w:r>
          </w:p>
        </w:tc>
      </w:tr>
      <w:tr w:rsidR="008C7F11" w:rsidRPr="00D630E2" w14:paraId="02F16893" w14:textId="7E7FF015" w:rsidTr="00D630E2">
        <w:tc>
          <w:tcPr>
            <w:tcW w:w="15593" w:type="dxa"/>
            <w:gridSpan w:val="2"/>
            <w:shd w:val="clear" w:color="auto" w:fill="F4B083" w:themeFill="accent2" w:themeFillTint="99"/>
          </w:tcPr>
          <w:p w14:paraId="0D2A5024" w14:textId="1A783D73" w:rsidR="008C7F11" w:rsidRPr="00D630E2" w:rsidRDefault="008C7F11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Dance</w:t>
            </w:r>
          </w:p>
        </w:tc>
      </w:tr>
      <w:tr w:rsidR="008C7F11" w:rsidRPr="00D630E2" w14:paraId="40673BA7" w14:textId="2B5127F5" w:rsidTr="00D630E2">
        <w:trPr>
          <w:trHeight w:val="340"/>
        </w:trPr>
        <w:tc>
          <w:tcPr>
            <w:tcW w:w="1584" w:type="dxa"/>
          </w:tcPr>
          <w:p w14:paraId="02458761" w14:textId="66B7C3BB" w:rsidR="008C7F11" w:rsidRPr="00D630E2" w:rsidRDefault="001C3A7E" w:rsidP="000479F5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</w:t>
            </w:r>
            <w:r w:rsidR="00D630E2">
              <w:rPr>
                <w:rFonts w:cstheme="minorHAnsi"/>
                <w:sz w:val="20"/>
                <w:szCs w:val="20"/>
              </w:rPr>
              <w:t>s</w:t>
            </w:r>
            <w:r w:rsidRPr="00D630E2">
              <w:rPr>
                <w:rFonts w:cstheme="minorHAnsi"/>
                <w:sz w:val="20"/>
                <w:szCs w:val="20"/>
              </w:rPr>
              <w:t xml:space="preserve"> 1-2</w:t>
            </w:r>
          </w:p>
        </w:tc>
        <w:tc>
          <w:tcPr>
            <w:tcW w:w="14009" w:type="dxa"/>
          </w:tcPr>
          <w:p w14:paraId="022C8537" w14:textId="2CBFA127" w:rsidR="00122715" w:rsidRPr="00D630E2" w:rsidRDefault="00122715" w:rsidP="00122715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Travel, Stillness, Direction, Space, Beginning, Middle, End, Feelings, Body parts, Levels, Directions, Pathways, Speed, Rhythm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76A24A" w14:textId="19A4AD8F" w:rsidR="00122715" w:rsidRPr="00D630E2" w:rsidRDefault="00122715" w:rsidP="008C7F1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7F11" w:rsidRPr="00D630E2" w14:paraId="6490A873" w14:textId="593CEB3D" w:rsidTr="00D630E2">
        <w:trPr>
          <w:trHeight w:val="567"/>
        </w:trPr>
        <w:tc>
          <w:tcPr>
            <w:tcW w:w="1584" w:type="dxa"/>
          </w:tcPr>
          <w:p w14:paraId="536854F9" w14:textId="6C6D146A" w:rsidR="001C3A7E" w:rsidRPr="00D630E2" w:rsidRDefault="001C3A7E" w:rsidP="000479F5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</w:t>
            </w:r>
            <w:r w:rsidR="00D630E2">
              <w:rPr>
                <w:rFonts w:cstheme="minorHAnsi"/>
                <w:sz w:val="20"/>
                <w:szCs w:val="20"/>
              </w:rPr>
              <w:t xml:space="preserve">rs </w:t>
            </w:r>
            <w:r w:rsidRPr="00D630E2">
              <w:rPr>
                <w:rFonts w:cstheme="minorHAnsi"/>
                <w:sz w:val="20"/>
                <w:szCs w:val="20"/>
              </w:rPr>
              <w:t>3-4</w:t>
            </w:r>
          </w:p>
        </w:tc>
        <w:tc>
          <w:tcPr>
            <w:tcW w:w="14009" w:type="dxa"/>
          </w:tcPr>
          <w:p w14:paraId="111974C1" w14:textId="656DCF59" w:rsidR="008C7F11" w:rsidRPr="00D630E2" w:rsidRDefault="00122715" w:rsidP="00122715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 xml:space="preserve"> Repeat, Dance Phrase, Improvisation, Character, Gesture, Repetition, Action and reaction, Pattern</w:t>
            </w:r>
          </w:p>
        </w:tc>
      </w:tr>
      <w:tr w:rsidR="008C7F11" w:rsidRPr="00D630E2" w14:paraId="095B3F14" w14:textId="18A0D1AE" w:rsidTr="00D630E2">
        <w:trPr>
          <w:trHeight w:val="624"/>
        </w:trPr>
        <w:tc>
          <w:tcPr>
            <w:tcW w:w="1584" w:type="dxa"/>
          </w:tcPr>
          <w:p w14:paraId="1C9B355F" w14:textId="588A9988" w:rsidR="008C7F11" w:rsidRPr="00D630E2" w:rsidRDefault="001C3A7E" w:rsidP="000479F5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</w:t>
            </w:r>
            <w:r w:rsidR="00D630E2">
              <w:rPr>
                <w:rFonts w:cstheme="minorHAnsi"/>
                <w:sz w:val="20"/>
                <w:szCs w:val="20"/>
              </w:rPr>
              <w:t>s</w:t>
            </w:r>
            <w:r w:rsidRPr="00D630E2">
              <w:rPr>
                <w:rFonts w:cstheme="minorHAnsi"/>
                <w:sz w:val="20"/>
                <w:szCs w:val="20"/>
              </w:rPr>
              <w:t xml:space="preserve"> 5-6</w:t>
            </w:r>
          </w:p>
        </w:tc>
        <w:tc>
          <w:tcPr>
            <w:tcW w:w="14009" w:type="dxa"/>
          </w:tcPr>
          <w:p w14:paraId="6C98B136" w14:textId="3E2E0C28" w:rsidR="008C7F11" w:rsidRPr="00D630E2" w:rsidRDefault="00122715" w:rsidP="007246F8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Dance style, Technique, Formation, Rhythm, Variation, Improvisation, Unison, Canon, Action, Reaction, Motif, Phrase, Interpret, Exploration</w:t>
            </w:r>
          </w:p>
        </w:tc>
      </w:tr>
      <w:tr w:rsidR="008C7F11" w:rsidRPr="00D630E2" w14:paraId="7B118FF6" w14:textId="38D35CE1" w:rsidTr="00D630E2">
        <w:tc>
          <w:tcPr>
            <w:tcW w:w="15593" w:type="dxa"/>
            <w:gridSpan w:val="2"/>
            <w:shd w:val="clear" w:color="auto" w:fill="F4B083" w:themeFill="accent2" w:themeFillTint="99"/>
          </w:tcPr>
          <w:p w14:paraId="1F9EEBBF" w14:textId="2DEB41CE" w:rsidR="008C7F11" w:rsidRPr="00D630E2" w:rsidRDefault="008C7F11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Gymnastics</w:t>
            </w:r>
          </w:p>
        </w:tc>
      </w:tr>
      <w:tr w:rsidR="00782112" w:rsidRPr="00D630E2" w14:paraId="6DC2BBCE" w14:textId="77777777" w:rsidTr="00D630E2">
        <w:trPr>
          <w:trHeight w:val="264"/>
        </w:trPr>
        <w:tc>
          <w:tcPr>
            <w:tcW w:w="1584" w:type="dxa"/>
            <w:shd w:val="clear" w:color="auto" w:fill="FFFFFF" w:themeFill="background1"/>
          </w:tcPr>
          <w:p w14:paraId="6A35DC1D" w14:textId="4ACA8B0C" w:rsidR="00782112" w:rsidRPr="00D630E2" w:rsidRDefault="00122715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 1</w:t>
            </w:r>
          </w:p>
        </w:tc>
        <w:tc>
          <w:tcPr>
            <w:tcW w:w="14009" w:type="dxa"/>
            <w:shd w:val="clear" w:color="auto" w:fill="FFFFFF" w:themeFill="background1"/>
          </w:tcPr>
          <w:p w14:paraId="791A723F" w14:textId="1B0A9875" w:rsidR="00782112" w:rsidRPr="00D630E2" w:rsidRDefault="00122715" w:rsidP="00122715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Place, stretch, push, pull, hop, skip, step, spring, crawl, still, slowly, tall, long, wide, narrow, up, down, forwards, high, low, elbows, bottom, back, around, through, extension, roll, copy, pathway, along, jump, land, balance</w:t>
            </w:r>
            <w:r w:rsidR="007246F8" w:rsidRPr="00D630E2">
              <w:rPr>
                <w:rFonts w:cstheme="minorHAnsi"/>
                <w:sz w:val="20"/>
                <w:szCs w:val="20"/>
              </w:rPr>
              <w:t>,</w:t>
            </w:r>
            <w:r w:rsidRPr="00D630E2">
              <w:rPr>
                <w:rFonts w:cstheme="minorHAnsi"/>
                <w:sz w:val="20"/>
                <w:szCs w:val="20"/>
              </w:rPr>
              <w:t xml:space="preserve"> curved, straight, zig-zag, shape, over, </w:t>
            </w:r>
            <w:r w:rsidR="00250A34" w:rsidRPr="00D630E2">
              <w:rPr>
                <w:rFonts w:cstheme="minorHAnsi"/>
                <w:sz w:val="20"/>
                <w:szCs w:val="20"/>
              </w:rPr>
              <w:t>b</w:t>
            </w:r>
            <w:r w:rsidR="007246F8" w:rsidRPr="00D630E2">
              <w:rPr>
                <w:rFonts w:cstheme="minorHAnsi"/>
                <w:sz w:val="20"/>
                <w:szCs w:val="20"/>
              </w:rPr>
              <w:t>ackwards, fast, slow</w:t>
            </w:r>
          </w:p>
          <w:p w14:paraId="17107770" w14:textId="09436230" w:rsidR="00250A34" w:rsidRPr="00D630E2" w:rsidRDefault="00250A34" w:rsidP="001227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2715" w:rsidRPr="00D630E2" w14:paraId="31651E70" w14:textId="77777777" w:rsidTr="00D630E2">
        <w:trPr>
          <w:trHeight w:val="264"/>
        </w:trPr>
        <w:tc>
          <w:tcPr>
            <w:tcW w:w="1584" w:type="dxa"/>
            <w:shd w:val="clear" w:color="auto" w:fill="FFFFFF" w:themeFill="background1"/>
          </w:tcPr>
          <w:p w14:paraId="7EA62FFB" w14:textId="007FC773" w:rsidR="00122715" w:rsidRPr="00D630E2" w:rsidRDefault="00F37510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 2</w:t>
            </w:r>
          </w:p>
        </w:tc>
        <w:tc>
          <w:tcPr>
            <w:tcW w:w="14009" w:type="dxa"/>
            <w:shd w:val="clear" w:color="auto" w:fill="FFFFFF" w:themeFill="background1"/>
          </w:tcPr>
          <w:p w14:paraId="716F0D27" w14:textId="19A277D3" w:rsidR="00122715" w:rsidRPr="00D630E2" w:rsidRDefault="00122715" w:rsidP="00F37510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In front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peed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Wide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hape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Narrow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Long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Over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="001C3A7E" w:rsidRPr="00D630E2">
              <w:rPr>
                <w:rFonts w:cstheme="minorHAnsi"/>
                <w:sz w:val="20"/>
                <w:szCs w:val="20"/>
              </w:rPr>
              <w:t>p</w:t>
            </w:r>
            <w:r w:rsidRPr="00D630E2">
              <w:rPr>
                <w:rFonts w:cstheme="minorHAnsi"/>
                <w:sz w:val="20"/>
                <w:szCs w:val="20"/>
              </w:rPr>
              <w:t>oint</w:t>
            </w:r>
            <w:r w:rsidR="00250A34" w:rsidRPr="00D630E2">
              <w:rPr>
                <w:rFonts w:cstheme="minorHAnsi"/>
                <w:sz w:val="20"/>
                <w:szCs w:val="20"/>
              </w:rPr>
              <w:t>,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 </w:t>
            </w:r>
            <w:r w:rsidRPr="00D630E2">
              <w:rPr>
                <w:rFonts w:cstheme="minorHAnsi"/>
                <w:sz w:val="20"/>
                <w:szCs w:val="20"/>
              </w:rPr>
              <w:t>Twisted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urled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Level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Medium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ideways</w:t>
            </w:r>
            <w:r w:rsidR="00250A34" w:rsidRPr="00D630E2">
              <w:rPr>
                <w:rFonts w:cstheme="minorHAnsi"/>
                <w:sz w:val="20"/>
                <w:szCs w:val="20"/>
              </w:rPr>
              <w:t>,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 </w:t>
            </w:r>
            <w:r w:rsidRPr="00D630E2">
              <w:rPr>
                <w:rFonts w:cstheme="minorHAnsi"/>
                <w:sz w:val="20"/>
                <w:szCs w:val="20"/>
              </w:rPr>
              <w:t>Zig zag</w:t>
            </w:r>
            <w:r w:rsidR="007246F8" w:rsidRPr="00D630E2">
              <w:rPr>
                <w:rFonts w:cstheme="minorHAnsi"/>
                <w:sz w:val="20"/>
                <w:szCs w:val="20"/>
              </w:rPr>
              <w:t>,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 </w:t>
            </w:r>
            <w:r w:rsidRPr="00D630E2">
              <w:rPr>
                <w:rFonts w:cstheme="minorHAnsi"/>
                <w:sz w:val="20"/>
                <w:szCs w:val="20"/>
              </w:rPr>
              <w:t>Under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hrough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Behind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ension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opy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mooth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equence</w:t>
            </w:r>
            <w:r w:rsidR="00F37510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Height</w:t>
            </w:r>
          </w:p>
          <w:p w14:paraId="488BAC7D" w14:textId="069DDE8A" w:rsidR="00250A34" w:rsidRPr="00D630E2" w:rsidRDefault="00250A34" w:rsidP="00F375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7510" w:rsidRPr="00D630E2" w14:paraId="68F9F3CE" w14:textId="77777777" w:rsidTr="00D630E2">
        <w:trPr>
          <w:cantSplit/>
          <w:trHeight w:val="567"/>
        </w:trPr>
        <w:tc>
          <w:tcPr>
            <w:tcW w:w="1584" w:type="dxa"/>
            <w:shd w:val="clear" w:color="auto" w:fill="FFFFFF" w:themeFill="background1"/>
          </w:tcPr>
          <w:p w14:paraId="091EA18E" w14:textId="2CCB6094" w:rsidR="00F37510" w:rsidRPr="00D630E2" w:rsidRDefault="00F37510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 3</w:t>
            </w:r>
          </w:p>
        </w:tc>
        <w:tc>
          <w:tcPr>
            <w:tcW w:w="14009" w:type="dxa"/>
            <w:shd w:val="clear" w:color="auto" w:fill="FFFFFF" w:themeFill="background1"/>
          </w:tcPr>
          <w:p w14:paraId="785E4E44" w14:textId="762C74CC" w:rsidR="00F37510" w:rsidRPr="00D630E2" w:rsidRDefault="00F37510" w:rsidP="007246F8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Flow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Explosive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ymmetrical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symmetrical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ombination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Evaluate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Improve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Refine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dapt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Pathway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="001C3A7E" w:rsidRPr="00D630E2">
              <w:rPr>
                <w:rFonts w:cstheme="minorHAnsi"/>
                <w:sz w:val="20"/>
                <w:szCs w:val="20"/>
              </w:rPr>
              <w:t>c</w:t>
            </w:r>
            <w:r w:rsidRPr="00D630E2">
              <w:rPr>
                <w:rFonts w:cstheme="minorHAnsi"/>
                <w:sz w:val="20"/>
                <w:szCs w:val="20"/>
              </w:rPr>
              <w:t>ontrasting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 </w:t>
            </w:r>
            <w:r w:rsidR="001C3A7E" w:rsidRPr="00D630E2">
              <w:rPr>
                <w:rFonts w:cstheme="minorHAnsi"/>
                <w:sz w:val="20"/>
                <w:szCs w:val="20"/>
              </w:rPr>
              <w:t>s</w:t>
            </w:r>
            <w:r w:rsidRPr="00D630E2">
              <w:rPr>
                <w:rFonts w:cstheme="minorHAnsi"/>
                <w:sz w:val="20"/>
                <w:szCs w:val="20"/>
              </w:rPr>
              <w:t>uppleness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="001C3A7E" w:rsidRPr="00D630E2">
              <w:rPr>
                <w:rFonts w:cstheme="minorHAnsi"/>
                <w:sz w:val="20"/>
                <w:szCs w:val="20"/>
              </w:rPr>
              <w:t>s</w:t>
            </w:r>
            <w:r w:rsidRPr="00D630E2">
              <w:rPr>
                <w:rFonts w:cstheme="minorHAnsi"/>
                <w:sz w:val="20"/>
                <w:szCs w:val="20"/>
              </w:rPr>
              <w:t>trength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Inverted</w:t>
            </w:r>
            <w:r w:rsidR="00250A34" w:rsidRPr="00D630E2">
              <w:rPr>
                <w:rFonts w:cstheme="minorHAnsi"/>
                <w:sz w:val="20"/>
                <w:szCs w:val="20"/>
              </w:rPr>
              <w:t>,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 </w:t>
            </w:r>
            <w:r w:rsidRPr="00D630E2">
              <w:rPr>
                <w:rFonts w:cstheme="minorHAnsi"/>
                <w:sz w:val="20"/>
                <w:szCs w:val="20"/>
              </w:rPr>
              <w:t>Under</w:t>
            </w:r>
          </w:p>
          <w:p w14:paraId="77288818" w14:textId="4C5873C6" w:rsidR="00250A34" w:rsidRPr="00D630E2" w:rsidRDefault="00250A34" w:rsidP="007246F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7510" w:rsidRPr="00D630E2" w14:paraId="33FC62DD" w14:textId="77777777" w:rsidTr="00D630E2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4520CCBA" w14:textId="406ADD5B" w:rsidR="00F37510" w:rsidRPr="00D630E2" w:rsidRDefault="00F37510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 4</w:t>
            </w:r>
          </w:p>
        </w:tc>
        <w:tc>
          <w:tcPr>
            <w:tcW w:w="14009" w:type="dxa"/>
            <w:shd w:val="clear" w:color="auto" w:fill="FFFFFF" w:themeFill="background1"/>
          </w:tcPr>
          <w:p w14:paraId="0BC1F27F" w14:textId="338863BE" w:rsidR="00F37510" w:rsidRPr="00D630E2" w:rsidRDefault="00F37510" w:rsidP="00F37510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90 degrees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180 degrees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Leaving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pproaching</w:t>
            </w:r>
            <w:r w:rsidR="00250A34" w:rsidRPr="00D630E2">
              <w:rPr>
                <w:rFonts w:cstheme="minorHAnsi"/>
                <w:sz w:val="20"/>
                <w:szCs w:val="20"/>
              </w:rPr>
              <w:t>,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 </w:t>
            </w:r>
            <w:r w:rsidRPr="00D630E2">
              <w:rPr>
                <w:rFonts w:cstheme="minorHAnsi"/>
                <w:sz w:val="20"/>
                <w:szCs w:val="20"/>
              </w:rPr>
              <w:t>Rotation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gainst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owards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cross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Evaluate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Improve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tamina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ucked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traight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wisted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onstructive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="001C3A7E" w:rsidRPr="00D630E2">
              <w:rPr>
                <w:rFonts w:cstheme="minorHAnsi"/>
                <w:sz w:val="20"/>
                <w:szCs w:val="20"/>
              </w:rPr>
              <w:t>p</w:t>
            </w:r>
            <w:r w:rsidRPr="00D630E2">
              <w:rPr>
                <w:rFonts w:cstheme="minorHAnsi"/>
                <w:sz w:val="20"/>
                <w:szCs w:val="20"/>
              </w:rPr>
              <w:t>oints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 </w:t>
            </w:r>
            <w:r w:rsidR="001C3A7E" w:rsidRPr="00D630E2">
              <w:rPr>
                <w:rFonts w:cstheme="minorHAnsi"/>
                <w:sz w:val="20"/>
                <w:szCs w:val="20"/>
              </w:rPr>
              <w:t>t</w:t>
            </w:r>
            <w:r w:rsidRPr="00D630E2">
              <w:rPr>
                <w:rFonts w:cstheme="minorHAnsi"/>
                <w:sz w:val="20"/>
                <w:szCs w:val="20"/>
              </w:rPr>
              <w:t>urn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afety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Refine</w:t>
            </w:r>
            <w:r w:rsidR="007246F8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way</w:t>
            </w:r>
          </w:p>
          <w:p w14:paraId="165AC9CC" w14:textId="77777777" w:rsidR="00F37510" w:rsidRPr="00D630E2" w:rsidRDefault="00F37510" w:rsidP="00F375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7510" w:rsidRPr="00D630E2" w14:paraId="1C5A4174" w14:textId="77777777" w:rsidTr="00D630E2">
        <w:trPr>
          <w:trHeight w:val="20"/>
        </w:trPr>
        <w:tc>
          <w:tcPr>
            <w:tcW w:w="1584" w:type="dxa"/>
            <w:shd w:val="clear" w:color="auto" w:fill="FFFFFF" w:themeFill="background1"/>
          </w:tcPr>
          <w:p w14:paraId="2297624E" w14:textId="10394C9A" w:rsidR="00F37510" w:rsidRPr="00D630E2" w:rsidRDefault="00F37510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 5</w:t>
            </w:r>
          </w:p>
        </w:tc>
        <w:tc>
          <w:tcPr>
            <w:tcW w:w="14009" w:type="dxa"/>
            <w:shd w:val="clear" w:color="auto" w:fill="FFFFFF" w:themeFill="background1"/>
          </w:tcPr>
          <w:p w14:paraId="0424FE86" w14:textId="774AD045" w:rsidR="00F37510" w:rsidRPr="00D630E2" w:rsidRDefault="00F37510" w:rsidP="00F37510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Dynamics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ombination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ontrasting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ontrol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Mirroring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Matching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ccurately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Display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Performance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reate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ssessment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Muscles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Joints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Explore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Rotation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pin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urn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ake-off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Flight</w:t>
            </w:r>
          </w:p>
          <w:p w14:paraId="24A30096" w14:textId="77777777" w:rsidR="00F37510" w:rsidRPr="00D630E2" w:rsidRDefault="00F37510" w:rsidP="00F375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37510" w:rsidRPr="00D630E2" w14:paraId="15069747" w14:textId="77777777" w:rsidTr="00D630E2">
        <w:trPr>
          <w:trHeight w:val="264"/>
        </w:trPr>
        <w:tc>
          <w:tcPr>
            <w:tcW w:w="1584" w:type="dxa"/>
            <w:shd w:val="clear" w:color="auto" w:fill="FFFFFF" w:themeFill="background1"/>
          </w:tcPr>
          <w:p w14:paraId="34C3562A" w14:textId="617BE539" w:rsidR="00F37510" w:rsidRPr="00D630E2" w:rsidRDefault="00F37510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 6</w:t>
            </w:r>
          </w:p>
        </w:tc>
        <w:tc>
          <w:tcPr>
            <w:tcW w:w="14009" w:type="dxa"/>
            <w:shd w:val="clear" w:color="auto" w:fill="FFFFFF" w:themeFill="background1"/>
          </w:tcPr>
          <w:p w14:paraId="43DF445B" w14:textId="12674EF6" w:rsidR="00F37510" w:rsidRPr="00D630E2" w:rsidRDefault="00F37510" w:rsidP="00F37510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Co-operate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udience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Elements</w:t>
            </w:r>
            <w:r w:rsidR="00250A34" w:rsidRPr="00D630E2">
              <w:rPr>
                <w:rFonts w:cstheme="minorHAnsi"/>
                <w:sz w:val="20"/>
                <w:szCs w:val="20"/>
              </w:rPr>
              <w:t>,</w:t>
            </w:r>
            <w:r w:rsidR="001C3A7E" w:rsidRPr="00D630E2">
              <w:rPr>
                <w:rFonts w:cstheme="minorHAnsi"/>
                <w:sz w:val="20"/>
                <w:szCs w:val="20"/>
              </w:rPr>
              <w:t xml:space="preserve"> </w:t>
            </w:r>
            <w:r w:rsidRPr="00D630E2">
              <w:rPr>
                <w:rFonts w:cstheme="minorHAnsi"/>
                <w:sz w:val="20"/>
                <w:szCs w:val="20"/>
              </w:rPr>
              <w:t>Obstacles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esthetically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Extension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Judgement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ension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Inverted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Judge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Dynamics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ombination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anon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ounter-tension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ounter-balance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riteria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Performance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Imaginative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Parallel</w:t>
            </w:r>
            <w:r w:rsidR="00250A34" w:rsidRPr="00D630E2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Creativity</w:t>
            </w:r>
            <w:r w:rsidR="00250A34" w:rsidRPr="00D630E2">
              <w:rPr>
                <w:rFonts w:cstheme="minorHAnsi"/>
                <w:sz w:val="20"/>
                <w:szCs w:val="20"/>
              </w:rPr>
              <w:t>, t</w:t>
            </w:r>
            <w:r w:rsidRPr="00D630E2">
              <w:rPr>
                <w:rFonts w:cstheme="minorHAnsi"/>
                <w:sz w:val="20"/>
                <w:szCs w:val="20"/>
              </w:rPr>
              <w:t>iming</w:t>
            </w:r>
          </w:p>
          <w:p w14:paraId="44CD5A1B" w14:textId="77777777" w:rsidR="00F37510" w:rsidRPr="00D630E2" w:rsidRDefault="00F37510" w:rsidP="00F375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2112" w:rsidRPr="00D630E2" w14:paraId="3B48BF8C" w14:textId="77777777" w:rsidTr="00D630E2">
        <w:tc>
          <w:tcPr>
            <w:tcW w:w="15593" w:type="dxa"/>
            <w:gridSpan w:val="2"/>
            <w:shd w:val="clear" w:color="auto" w:fill="F4B083" w:themeFill="accent2" w:themeFillTint="99"/>
          </w:tcPr>
          <w:p w14:paraId="7766BC0A" w14:textId="4DAD9B18" w:rsidR="00782112" w:rsidRPr="00D630E2" w:rsidRDefault="00782112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782112" w:rsidRPr="00D630E2" w14:paraId="389D6F91" w14:textId="77777777" w:rsidTr="00D630E2">
        <w:trPr>
          <w:trHeight w:val="264"/>
        </w:trPr>
        <w:tc>
          <w:tcPr>
            <w:tcW w:w="1584" w:type="dxa"/>
            <w:shd w:val="clear" w:color="auto" w:fill="FFFFFF" w:themeFill="background1"/>
          </w:tcPr>
          <w:p w14:paraId="75549D44" w14:textId="1F5A4FE5" w:rsidR="001C3A7E" w:rsidRPr="00D630E2" w:rsidRDefault="001C3A7E" w:rsidP="001C3A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</w:t>
            </w:r>
            <w:r w:rsidR="00D630E2">
              <w:rPr>
                <w:rFonts w:cstheme="minorHAnsi"/>
                <w:sz w:val="20"/>
                <w:szCs w:val="20"/>
              </w:rPr>
              <w:t>s</w:t>
            </w:r>
            <w:r w:rsidRPr="00D630E2">
              <w:rPr>
                <w:rFonts w:cstheme="minorHAnsi"/>
                <w:sz w:val="20"/>
                <w:szCs w:val="20"/>
              </w:rPr>
              <w:t xml:space="preserve"> 1-2</w:t>
            </w:r>
          </w:p>
        </w:tc>
        <w:tc>
          <w:tcPr>
            <w:tcW w:w="14009" w:type="dxa"/>
            <w:shd w:val="clear" w:color="auto" w:fill="FFFFFF" w:themeFill="background1"/>
          </w:tcPr>
          <w:p w14:paraId="3E0A9FB3" w14:textId="062A2152" w:rsidR="00D630E2" w:rsidRPr="00D630E2" w:rsidRDefault="00782112" w:rsidP="00782112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Striking, catching, own space, team, speed, direction, passing, controlling, shooting, scoring,</w:t>
            </w:r>
          </w:p>
        </w:tc>
      </w:tr>
      <w:tr w:rsidR="00782112" w:rsidRPr="00D630E2" w14:paraId="777FDF5B" w14:textId="77777777" w:rsidTr="00D630E2">
        <w:trPr>
          <w:trHeight w:val="737"/>
        </w:trPr>
        <w:tc>
          <w:tcPr>
            <w:tcW w:w="1584" w:type="dxa"/>
            <w:shd w:val="clear" w:color="auto" w:fill="FFFFFF" w:themeFill="background1"/>
          </w:tcPr>
          <w:p w14:paraId="329161E8" w14:textId="3308CA73" w:rsidR="00782112" w:rsidRPr="00D630E2" w:rsidRDefault="001C3A7E" w:rsidP="001C3A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lastRenderedPageBreak/>
              <w:t>Year</w:t>
            </w:r>
            <w:r w:rsidR="00D630E2">
              <w:rPr>
                <w:rFonts w:cstheme="minorHAnsi"/>
                <w:sz w:val="20"/>
                <w:szCs w:val="20"/>
              </w:rPr>
              <w:t>s</w:t>
            </w:r>
            <w:r w:rsidRPr="00D630E2">
              <w:rPr>
                <w:rFonts w:cstheme="minorHAnsi"/>
                <w:sz w:val="20"/>
                <w:szCs w:val="20"/>
              </w:rPr>
              <w:t xml:space="preserve"> 3-4</w:t>
            </w:r>
          </w:p>
        </w:tc>
        <w:tc>
          <w:tcPr>
            <w:tcW w:w="14009" w:type="dxa"/>
            <w:shd w:val="clear" w:color="auto" w:fill="FFFFFF" w:themeFill="background1"/>
          </w:tcPr>
          <w:p w14:paraId="401818E5" w14:textId="50264D27" w:rsidR="00782112" w:rsidRPr="00D630E2" w:rsidRDefault="00782112" w:rsidP="00782112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Keep possession, scoring goals, keeping score, making space, pass/send/receive, travel with a ball, make use of space, points/goals, rules, tactics, batting, fielding, defending, hitting, attacking/ defending principles</w:t>
            </w:r>
          </w:p>
        </w:tc>
      </w:tr>
      <w:tr w:rsidR="00782112" w:rsidRPr="00D630E2" w14:paraId="03587197" w14:textId="77777777" w:rsidTr="00D630E2">
        <w:trPr>
          <w:trHeight w:val="794"/>
        </w:trPr>
        <w:tc>
          <w:tcPr>
            <w:tcW w:w="1584" w:type="dxa"/>
            <w:shd w:val="clear" w:color="auto" w:fill="FFFFFF" w:themeFill="background1"/>
          </w:tcPr>
          <w:p w14:paraId="6AC8BD50" w14:textId="734B6794" w:rsidR="00782112" w:rsidRPr="00D630E2" w:rsidRDefault="001C3A7E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Year</w:t>
            </w:r>
            <w:r w:rsidR="00D630E2">
              <w:rPr>
                <w:rFonts w:cstheme="minorHAnsi"/>
                <w:sz w:val="20"/>
                <w:szCs w:val="20"/>
              </w:rPr>
              <w:t>s</w:t>
            </w:r>
            <w:r w:rsidRPr="00D630E2">
              <w:rPr>
                <w:rFonts w:cstheme="minorHAnsi"/>
                <w:sz w:val="20"/>
                <w:szCs w:val="20"/>
              </w:rPr>
              <w:t xml:space="preserve"> 5-6</w:t>
            </w:r>
          </w:p>
        </w:tc>
        <w:tc>
          <w:tcPr>
            <w:tcW w:w="14009" w:type="dxa"/>
            <w:shd w:val="clear" w:color="auto" w:fill="FFFFFF" w:themeFill="background1"/>
          </w:tcPr>
          <w:p w14:paraId="7FA8A1E9" w14:textId="09496C29" w:rsidR="00782112" w:rsidRPr="00D630E2" w:rsidRDefault="00782112" w:rsidP="00782112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Keeping possession, passing, dribbling, shooting, support, marking, attackers/defenders, team play, batting fielding, bowler, defending, hitting, offside, pitch, forehand/backhand</w:t>
            </w:r>
          </w:p>
        </w:tc>
      </w:tr>
      <w:tr w:rsidR="00D630E2" w:rsidRPr="00D630E2" w14:paraId="3393D3D5" w14:textId="77777777" w:rsidTr="00D630E2">
        <w:trPr>
          <w:trHeight w:val="340"/>
        </w:trPr>
        <w:tc>
          <w:tcPr>
            <w:tcW w:w="1584" w:type="dxa"/>
            <w:shd w:val="clear" w:color="auto" w:fill="FFFFFF" w:themeFill="background1"/>
          </w:tcPr>
          <w:p w14:paraId="265FB945" w14:textId="77777777" w:rsidR="00D630E2" w:rsidRPr="00D630E2" w:rsidRDefault="00D630E2" w:rsidP="008C7F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09" w:type="dxa"/>
            <w:shd w:val="clear" w:color="auto" w:fill="F4B083" w:themeFill="accent2" w:themeFillTint="99"/>
          </w:tcPr>
          <w:p w14:paraId="41534BE8" w14:textId="533E5134" w:rsidR="00D630E2" w:rsidRPr="00D630E2" w:rsidRDefault="00D630E2" w:rsidP="00D630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hletics, </w:t>
            </w:r>
          </w:p>
        </w:tc>
      </w:tr>
      <w:tr w:rsidR="00D630E2" w:rsidRPr="00D630E2" w14:paraId="2032D02C" w14:textId="77777777" w:rsidTr="00D630E2">
        <w:trPr>
          <w:trHeight w:val="340"/>
        </w:trPr>
        <w:tc>
          <w:tcPr>
            <w:tcW w:w="1584" w:type="dxa"/>
            <w:shd w:val="clear" w:color="auto" w:fill="FFFFFF" w:themeFill="background1"/>
          </w:tcPr>
          <w:p w14:paraId="3333733A" w14:textId="2ED195BF" w:rsidR="00D630E2" w:rsidRPr="00D630E2" w:rsidRDefault="00D630E2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s 1-2</w:t>
            </w:r>
          </w:p>
        </w:tc>
        <w:tc>
          <w:tcPr>
            <w:tcW w:w="14009" w:type="dxa"/>
            <w:shd w:val="clear" w:color="auto" w:fill="auto"/>
          </w:tcPr>
          <w:p w14:paraId="4F711297" w14:textId="466E5995" w:rsidR="00D630E2" w:rsidRPr="00D630E2" w:rsidRDefault="00D630E2" w:rsidP="00D630E2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Throw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Hig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Low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kip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i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Fas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low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afel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tep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Bounc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Jump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Leap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Hop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Repea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Ru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arge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Overar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Underar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Walking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Jogging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ccelerat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Pus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ake off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Landing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Evaluat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Improve</w:t>
            </w:r>
          </w:p>
          <w:p w14:paraId="57D84DF0" w14:textId="77777777" w:rsidR="00D630E2" w:rsidRPr="00D630E2" w:rsidRDefault="00D630E2" w:rsidP="00D630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630E2" w:rsidRPr="00D630E2" w14:paraId="41418FD0" w14:textId="77777777" w:rsidTr="00D630E2">
        <w:trPr>
          <w:trHeight w:val="340"/>
        </w:trPr>
        <w:tc>
          <w:tcPr>
            <w:tcW w:w="1584" w:type="dxa"/>
            <w:shd w:val="clear" w:color="auto" w:fill="FFFFFF" w:themeFill="background1"/>
          </w:tcPr>
          <w:p w14:paraId="0B37565E" w14:textId="396A9954" w:rsidR="00D630E2" w:rsidRPr="00D630E2" w:rsidRDefault="00D630E2" w:rsidP="008C7F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s 3-4</w:t>
            </w:r>
          </w:p>
        </w:tc>
        <w:tc>
          <w:tcPr>
            <w:tcW w:w="14009" w:type="dxa"/>
            <w:shd w:val="clear" w:color="auto" w:fill="auto"/>
          </w:tcPr>
          <w:p w14:paraId="7A2C687D" w14:textId="32C57CA2" w:rsidR="00D630E2" w:rsidRPr="00D630E2" w:rsidRDefault="00D630E2" w:rsidP="00D630E2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Sling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Pull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Distanc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pri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teady pac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ccura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Heigh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Record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J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D630E2">
              <w:rPr>
                <w:rFonts w:cstheme="minorHAnsi"/>
                <w:sz w:val="20"/>
                <w:szCs w:val="20"/>
              </w:rPr>
              <w:t>int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Rhyth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Leading leg</w:t>
            </w:r>
            <w:r>
              <w:rPr>
                <w:rFonts w:cstheme="minorHAnsi"/>
                <w:sz w:val="20"/>
                <w:szCs w:val="20"/>
              </w:rPr>
              <w:t xml:space="preserve">, Measure, </w:t>
            </w:r>
            <w:r w:rsidRPr="00D630E2">
              <w:rPr>
                <w:rFonts w:cstheme="minorHAnsi"/>
                <w:sz w:val="20"/>
                <w:szCs w:val="20"/>
              </w:rPr>
              <w:t>Heart bea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Pulse rat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Hurdles</w:t>
            </w:r>
            <w:r>
              <w:rPr>
                <w:rFonts w:cstheme="minorHAnsi"/>
                <w:sz w:val="20"/>
                <w:szCs w:val="20"/>
              </w:rPr>
              <w:t>, c</w:t>
            </w:r>
            <w:r w:rsidRPr="00D630E2">
              <w:rPr>
                <w:rFonts w:cstheme="minorHAnsi"/>
                <w:sz w:val="20"/>
                <w:szCs w:val="20"/>
              </w:rPr>
              <w:t>ontrol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Preferred</w:t>
            </w:r>
          </w:p>
          <w:p w14:paraId="249D0812" w14:textId="22CDBE83" w:rsidR="00D630E2" w:rsidRPr="00D630E2" w:rsidRDefault="00D630E2" w:rsidP="00D630E2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Landing foo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im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tamin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Obstacle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tanc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Diagonal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Approac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Speed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Relay</w:t>
            </w:r>
          </w:p>
          <w:p w14:paraId="64F90BAB" w14:textId="77777777" w:rsidR="00D630E2" w:rsidRPr="00D630E2" w:rsidRDefault="00D630E2" w:rsidP="00D630E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30E2" w:rsidRPr="00D630E2" w14:paraId="4AD74F36" w14:textId="77777777" w:rsidTr="00D630E2">
        <w:trPr>
          <w:trHeight w:val="340"/>
        </w:trPr>
        <w:tc>
          <w:tcPr>
            <w:tcW w:w="1584" w:type="dxa"/>
            <w:shd w:val="clear" w:color="auto" w:fill="FFFFFF" w:themeFill="background1"/>
          </w:tcPr>
          <w:p w14:paraId="6BA2563F" w14:textId="0BB44F7E" w:rsidR="00D630E2" w:rsidRPr="00D630E2" w:rsidRDefault="00D630E2" w:rsidP="00D630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s 5-6</w:t>
            </w:r>
          </w:p>
        </w:tc>
        <w:tc>
          <w:tcPr>
            <w:tcW w:w="14009" w:type="dxa"/>
            <w:shd w:val="clear" w:color="auto" w:fill="auto"/>
          </w:tcPr>
          <w:p w14:paraId="480255F5" w14:textId="2597ADFF" w:rsidR="00D630E2" w:rsidRPr="00D630E2" w:rsidRDefault="00D630E2" w:rsidP="00D630E2">
            <w:pPr>
              <w:rPr>
                <w:rFonts w:cstheme="minorHAnsi"/>
                <w:sz w:val="20"/>
                <w:szCs w:val="20"/>
              </w:rPr>
            </w:pPr>
            <w:r w:rsidRPr="00D630E2">
              <w:rPr>
                <w:rFonts w:cstheme="minorHAnsi"/>
                <w:sz w:val="20"/>
                <w:szCs w:val="20"/>
              </w:rPr>
              <w:t>Team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31122C">
              <w:rPr>
                <w:rFonts w:cstheme="minorHAnsi"/>
                <w:sz w:val="20"/>
                <w:szCs w:val="20"/>
              </w:rPr>
              <w:t xml:space="preserve"> </w:t>
            </w:r>
            <w:r w:rsidRPr="00D630E2">
              <w:rPr>
                <w:rFonts w:cstheme="minorHAnsi"/>
                <w:sz w:val="20"/>
                <w:szCs w:val="20"/>
              </w:rPr>
              <w:t>Pacing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Throwing</w:t>
            </w:r>
            <w:r w:rsidR="0031122C">
              <w:rPr>
                <w:rFonts w:cstheme="minorHAnsi"/>
                <w:sz w:val="20"/>
                <w:szCs w:val="20"/>
              </w:rPr>
              <w:t xml:space="preserve"> , r</w:t>
            </w:r>
            <w:r w:rsidRPr="00D630E2">
              <w:rPr>
                <w:rFonts w:cstheme="minorHAnsi"/>
                <w:sz w:val="20"/>
                <w:szCs w:val="20"/>
              </w:rPr>
              <w:t>elease</w:t>
            </w:r>
            <w:r w:rsidR="0031122C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Performance</w:t>
            </w:r>
            <w:r w:rsidR="0031122C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Distance</w:t>
            </w:r>
            <w:r w:rsidR="0031122C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Position</w:t>
            </w:r>
            <w:r w:rsidR="0031122C">
              <w:rPr>
                <w:rFonts w:cstheme="minorHAnsi"/>
                <w:sz w:val="20"/>
                <w:szCs w:val="20"/>
              </w:rPr>
              <w:t xml:space="preserve">, </w:t>
            </w:r>
            <w:r w:rsidRPr="00D630E2">
              <w:rPr>
                <w:rFonts w:cstheme="minorHAnsi"/>
                <w:sz w:val="20"/>
                <w:szCs w:val="20"/>
              </w:rPr>
              <w:t>Run up</w:t>
            </w:r>
          </w:p>
          <w:p w14:paraId="4DD3A114" w14:textId="77777777" w:rsidR="00D630E2" w:rsidRPr="00D630E2" w:rsidRDefault="00D630E2" w:rsidP="00D630E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78F4887" w14:textId="77777777" w:rsidR="002E0AFE" w:rsidRPr="00D630E2" w:rsidRDefault="002E0AFE" w:rsidP="000479F5">
      <w:pPr>
        <w:rPr>
          <w:rFonts w:cstheme="minorHAnsi"/>
          <w:sz w:val="20"/>
          <w:szCs w:val="20"/>
        </w:rPr>
      </w:pPr>
    </w:p>
    <w:sectPr w:rsidR="002E0AFE" w:rsidRPr="00D630E2" w:rsidSect="008236AB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664BA" w14:textId="77777777" w:rsidR="00493826" w:rsidRDefault="00493826" w:rsidP="008236AB">
      <w:pPr>
        <w:spacing w:after="0" w:line="240" w:lineRule="auto"/>
      </w:pPr>
      <w:r>
        <w:separator/>
      </w:r>
    </w:p>
  </w:endnote>
  <w:endnote w:type="continuationSeparator" w:id="0">
    <w:p w14:paraId="51EEF2BB" w14:textId="77777777" w:rsidR="00493826" w:rsidRDefault="00493826" w:rsidP="0082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DE2A8" w14:textId="77777777" w:rsidR="00493826" w:rsidRDefault="00493826" w:rsidP="008236AB">
      <w:pPr>
        <w:spacing w:after="0" w:line="240" w:lineRule="auto"/>
      </w:pPr>
      <w:r>
        <w:separator/>
      </w:r>
    </w:p>
  </w:footnote>
  <w:footnote w:type="continuationSeparator" w:id="0">
    <w:p w14:paraId="09014685" w14:textId="77777777" w:rsidR="00493826" w:rsidRDefault="00493826" w:rsidP="0082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55BF0" w14:textId="11B424DF" w:rsidR="00493826" w:rsidRPr="008236AB" w:rsidRDefault="00493826" w:rsidP="008236AB">
    <w:pPr>
      <w:pStyle w:val="Header"/>
      <w:jc w:val="center"/>
      <w:rPr>
        <w:b/>
        <w:u w:val="single"/>
      </w:rPr>
    </w:pPr>
    <w:r w:rsidRPr="000917F9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A0FAC6A" wp14:editId="0A92C4F4">
          <wp:simplePos x="0" y="0"/>
          <wp:positionH relativeFrom="column">
            <wp:posOffset>-390525</wp:posOffset>
          </wp:positionH>
          <wp:positionV relativeFrom="paragraph">
            <wp:posOffset>-277495</wp:posOffset>
          </wp:positionV>
          <wp:extent cx="752475" cy="847725"/>
          <wp:effectExtent l="0" t="0" r="9525" b="9525"/>
          <wp:wrapTight wrapText="bothSides">
            <wp:wrapPolygon edited="0">
              <wp:start x="0" y="0"/>
              <wp:lineTo x="0" y="21357"/>
              <wp:lineTo x="21327" y="21357"/>
              <wp:lineTo x="21327" y="0"/>
              <wp:lineTo x="0" y="0"/>
            </wp:wrapPolygon>
          </wp:wrapTight>
          <wp:docPr id="2" name="Picture 2" descr="Description: E:\Hillside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E:\Hillside 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7F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FA9FF40" wp14:editId="001101AB">
          <wp:simplePos x="0" y="0"/>
          <wp:positionH relativeFrom="column">
            <wp:posOffset>8391525</wp:posOffset>
          </wp:positionH>
          <wp:positionV relativeFrom="paragraph">
            <wp:posOffset>-316230</wp:posOffset>
          </wp:positionV>
          <wp:extent cx="752475" cy="847725"/>
          <wp:effectExtent l="0" t="0" r="9525" b="9525"/>
          <wp:wrapTight wrapText="bothSides">
            <wp:wrapPolygon edited="0">
              <wp:start x="0" y="0"/>
              <wp:lineTo x="0" y="21357"/>
              <wp:lineTo x="21327" y="21357"/>
              <wp:lineTo x="21327" y="0"/>
              <wp:lineTo x="0" y="0"/>
            </wp:wrapPolygon>
          </wp:wrapTight>
          <wp:docPr id="1" name="Picture 1" descr="Description: E:\Hillside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E:\Hillside 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6AB">
      <w:rPr>
        <w:b/>
        <w:u w:val="single"/>
      </w:rPr>
      <w:t>Hillside Primary School</w:t>
    </w:r>
  </w:p>
  <w:p w14:paraId="022DCC4C" w14:textId="3349BAE0" w:rsidR="00493826" w:rsidRPr="00427AC3" w:rsidRDefault="00493826" w:rsidP="008236AB">
    <w:pPr>
      <w:pStyle w:val="Header"/>
      <w:jc w:val="center"/>
      <w:rPr>
        <w:b/>
        <w:u w:val="single"/>
      </w:rPr>
    </w:pPr>
    <w:r w:rsidRPr="00427AC3">
      <w:rPr>
        <w:b/>
        <w:u w:val="single"/>
      </w:rPr>
      <w:t>PE: Progression of Knowledge, Skills</w:t>
    </w:r>
    <w:r w:rsidRPr="00427AC3">
      <w:rPr>
        <w:b/>
        <w:noProof/>
        <w:u w:val="single"/>
        <w:lang w:eastAsia="en-GB"/>
      </w:rPr>
      <w:t xml:space="preserve"> and Understanding</w:t>
    </w:r>
  </w:p>
  <w:p w14:paraId="02190075" w14:textId="77777777" w:rsidR="00493826" w:rsidRDefault="00493826" w:rsidP="008236AB">
    <w:pPr>
      <w:pStyle w:val="Header"/>
      <w:jc w:val="center"/>
      <w:rPr>
        <w:b/>
        <w:u w:val="single"/>
      </w:rPr>
    </w:pPr>
  </w:p>
  <w:p w14:paraId="5FFD9AA2" w14:textId="77777777" w:rsidR="00493826" w:rsidRPr="008236AB" w:rsidRDefault="00493826" w:rsidP="008236AB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0CE4E9"/>
    <w:multiLevelType w:val="hybridMultilevel"/>
    <w:tmpl w:val="B1AD6F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C6A74"/>
    <w:multiLevelType w:val="hybridMultilevel"/>
    <w:tmpl w:val="1F7CCD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1525F8"/>
    <w:multiLevelType w:val="hybridMultilevel"/>
    <w:tmpl w:val="E6DC52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50754D"/>
    <w:multiLevelType w:val="hybridMultilevel"/>
    <w:tmpl w:val="AA29A4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E764348"/>
    <w:multiLevelType w:val="hybridMultilevel"/>
    <w:tmpl w:val="1217D2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8081C7F"/>
    <w:multiLevelType w:val="hybridMultilevel"/>
    <w:tmpl w:val="BA68E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AD42C26"/>
    <w:multiLevelType w:val="hybridMultilevel"/>
    <w:tmpl w:val="7C18E7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61BE7C"/>
    <w:multiLevelType w:val="hybridMultilevel"/>
    <w:tmpl w:val="2B3690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166D2ED"/>
    <w:multiLevelType w:val="hybridMultilevel"/>
    <w:tmpl w:val="EB2617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BCBD796"/>
    <w:multiLevelType w:val="hybridMultilevel"/>
    <w:tmpl w:val="843BE4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3174BE"/>
    <w:multiLevelType w:val="hybridMultilevel"/>
    <w:tmpl w:val="CE30EF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D920D0"/>
    <w:multiLevelType w:val="hybridMultilevel"/>
    <w:tmpl w:val="6BA4FA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D356844"/>
    <w:multiLevelType w:val="hybridMultilevel"/>
    <w:tmpl w:val="0164D5D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3040"/>
    <w:multiLevelType w:val="hybridMultilevel"/>
    <w:tmpl w:val="D7B806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8E6183C"/>
    <w:multiLevelType w:val="hybridMultilevel"/>
    <w:tmpl w:val="E8ED91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BBB1D3B"/>
    <w:multiLevelType w:val="hybridMultilevel"/>
    <w:tmpl w:val="F804E8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F0EB139"/>
    <w:multiLevelType w:val="hybridMultilevel"/>
    <w:tmpl w:val="B9FD2B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14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  <w:num w:numId="15">
    <w:abstractNumId w:val="1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56"/>
    <w:rsid w:val="00001C3C"/>
    <w:rsid w:val="000479F5"/>
    <w:rsid w:val="0005468A"/>
    <w:rsid w:val="00067D0B"/>
    <w:rsid w:val="00086142"/>
    <w:rsid w:val="00122715"/>
    <w:rsid w:val="00197C30"/>
    <w:rsid w:val="001A24DD"/>
    <w:rsid w:val="001A2D01"/>
    <w:rsid w:val="001C0710"/>
    <w:rsid w:val="001C3A7E"/>
    <w:rsid w:val="001D22DA"/>
    <w:rsid w:val="001D62AC"/>
    <w:rsid w:val="001F5480"/>
    <w:rsid w:val="002209B8"/>
    <w:rsid w:val="00235215"/>
    <w:rsid w:val="00250A34"/>
    <w:rsid w:val="0026287E"/>
    <w:rsid w:val="00281DD7"/>
    <w:rsid w:val="002E0AFE"/>
    <w:rsid w:val="002F5974"/>
    <w:rsid w:val="0031122C"/>
    <w:rsid w:val="003112C6"/>
    <w:rsid w:val="00335ADC"/>
    <w:rsid w:val="00336484"/>
    <w:rsid w:val="0036026E"/>
    <w:rsid w:val="00362EA8"/>
    <w:rsid w:val="00384B23"/>
    <w:rsid w:val="003C033C"/>
    <w:rsid w:val="003D666A"/>
    <w:rsid w:val="004008C7"/>
    <w:rsid w:val="00427AC3"/>
    <w:rsid w:val="004363BE"/>
    <w:rsid w:val="00445010"/>
    <w:rsid w:val="004560A5"/>
    <w:rsid w:val="00493826"/>
    <w:rsid w:val="00496226"/>
    <w:rsid w:val="005271CC"/>
    <w:rsid w:val="00552D27"/>
    <w:rsid w:val="005865FD"/>
    <w:rsid w:val="005E6189"/>
    <w:rsid w:val="00611D06"/>
    <w:rsid w:val="00652E47"/>
    <w:rsid w:val="00707166"/>
    <w:rsid w:val="00715F77"/>
    <w:rsid w:val="007246F8"/>
    <w:rsid w:val="00743B7D"/>
    <w:rsid w:val="00752389"/>
    <w:rsid w:val="00757A95"/>
    <w:rsid w:val="00782112"/>
    <w:rsid w:val="007B07EE"/>
    <w:rsid w:val="008236AB"/>
    <w:rsid w:val="00897154"/>
    <w:rsid w:val="008B3E41"/>
    <w:rsid w:val="008C7F11"/>
    <w:rsid w:val="00934171"/>
    <w:rsid w:val="00981140"/>
    <w:rsid w:val="00A04569"/>
    <w:rsid w:val="00A071EB"/>
    <w:rsid w:val="00A30FD2"/>
    <w:rsid w:val="00A467C2"/>
    <w:rsid w:val="00B36DD9"/>
    <w:rsid w:val="00C263DB"/>
    <w:rsid w:val="00C32BF6"/>
    <w:rsid w:val="00C60196"/>
    <w:rsid w:val="00C70170"/>
    <w:rsid w:val="00C8383D"/>
    <w:rsid w:val="00CA188E"/>
    <w:rsid w:val="00CB095A"/>
    <w:rsid w:val="00CD14E3"/>
    <w:rsid w:val="00CF4686"/>
    <w:rsid w:val="00D2434A"/>
    <w:rsid w:val="00D630E2"/>
    <w:rsid w:val="00D83C50"/>
    <w:rsid w:val="00DD17D3"/>
    <w:rsid w:val="00E17937"/>
    <w:rsid w:val="00E345B4"/>
    <w:rsid w:val="00E46924"/>
    <w:rsid w:val="00E920DD"/>
    <w:rsid w:val="00EA2951"/>
    <w:rsid w:val="00EC230D"/>
    <w:rsid w:val="00F20F8E"/>
    <w:rsid w:val="00F37510"/>
    <w:rsid w:val="00F408E0"/>
    <w:rsid w:val="00F40A1D"/>
    <w:rsid w:val="00F50B49"/>
    <w:rsid w:val="00F52C56"/>
    <w:rsid w:val="00F56644"/>
    <w:rsid w:val="00F63002"/>
    <w:rsid w:val="00FB1C0E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4F1D6F"/>
  <w15:docId w15:val="{C91C8CCD-7D0C-42B2-A1E1-9138C526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AB"/>
  </w:style>
  <w:style w:type="paragraph" w:styleId="Footer">
    <w:name w:val="footer"/>
    <w:basedOn w:val="Normal"/>
    <w:link w:val="FooterChar"/>
    <w:uiPriority w:val="99"/>
    <w:unhideWhenUsed/>
    <w:rsid w:val="00823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AB"/>
  </w:style>
  <w:style w:type="character" w:customStyle="1" w:styleId="Heading2Char">
    <w:name w:val="Heading 2 Char"/>
    <w:basedOn w:val="DefaultParagraphFont"/>
    <w:link w:val="Heading2"/>
    <w:uiPriority w:val="9"/>
    <w:rsid w:val="001C0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1793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Spacing">
    <w:name w:val="No Spacing"/>
    <w:uiPriority w:val="99"/>
    <w:qFormat/>
    <w:rsid w:val="00EA29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"/>
    <w:rsid w:val="00EA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2951"/>
  </w:style>
  <w:style w:type="character" w:customStyle="1" w:styleId="eop">
    <w:name w:val="eop"/>
    <w:basedOn w:val="DefaultParagraphFont"/>
    <w:rsid w:val="00EA2951"/>
  </w:style>
  <w:style w:type="table" w:styleId="TableGrid">
    <w:name w:val="Table Grid"/>
    <w:basedOn w:val="TableNormal"/>
    <w:uiPriority w:val="39"/>
    <w:rsid w:val="005E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7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4156D36BFEA46BAE60ABF9D9F893B" ma:contentTypeVersion="16" ma:contentTypeDescription="Create a new document." ma:contentTypeScope="" ma:versionID="88189ed3757b200bb5e707f570e6b7d4">
  <xsd:schema xmlns:xsd="http://www.w3.org/2001/XMLSchema" xmlns:xs="http://www.w3.org/2001/XMLSchema" xmlns:p="http://schemas.microsoft.com/office/2006/metadata/properties" xmlns:ns2="359a9a00-a290-4288-b116-4b5872e28cb1" xmlns:ns3="2c1cb972-e841-42aa-9921-f27ef866de9a" targetNamespace="http://schemas.microsoft.com/office/2006/metadata/properties" ma:root="true" ma:fieldsID="a2c0cc4cd170283ba8f056eed85a5312" ns2:_="" ns3:_="">
    <xsd:import namespace="359a9a00-a290-4288-b116-4b5872e28cb1"/>
    <xsd:import namespace="2c1cb972-e841-42aa-9921-f27ef866d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a9a00-a290-4288-b116-4b5872e28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d71caf-6ffe-4410-bea3-f3886863b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cb972-e841-42aa-9921-f27ef866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1397c3-8cba-4bdd-8f62-c29ace5a08a2}" ma:internalName="TaxCatchAll" ma:showField="CatchAllData" ma:web="2c1cb972-e841-42aa-9921-f27ef866d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9a9a00-a290-4288-b116-4b5872e28cb1">
      <Terms xmlns="http://schemas.microsoft.com/office/infopath/2007/PartnerControls"/>
    </lcf76f155ced4ddcb4097134ff3c332f>
    <TaxCatchAll xmlns="2c1cb972-e841-42aa-9921-f27ef866de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B464-2DFC-4334-A112-024DDB9DE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a9a00-a290-4288-b116-4b5872e28cb1"/>
    <ds:schemaRef ds:uri="2c1cb972-e841-42aa-9921-f27ef866d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E23B3-C087-4E22-875A-50D219762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D3DCE-2F1E-408D-8BB3-E07876FDDAF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2c1cb972-e841-42aa-9921-f27ef866de9a"/>
    <ds:schemaRef ds:uri="http://schemas.microsoft.com/office/infopath/2007/PartnerControls"/>
    <ds:schemaRef ds:uri="359a9a00-a290-4288-b116-4b5872e28c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9772E6-8248-4E90-8581-8766B2C8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frost</dc:creator>
  <cp:keywords/>
  <dc:description/>
  <cp:lastModifiedBy>Mrs.J Ashton</cp:lastModifiedBy>
  <cp:revision>2</cp:revision>
  <dcterms:created xsi:type="dcterms:W3CDTF">2023-01-19T18:01:00Z</dcterms:created>
  <dcterms:modified xsi:type="dcterms:W3CDTF">2023-01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4156D36BFEA46BAE60ABF9D9F893B</vt:lpwstr>
  </property>
</Properties>
</file>